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D92D9" w14:textId="77777777" w:rsidR="00CD0E00" w:rsidRDefault="00CD0E00" w:rsidP="006A311B">
      <w:pPr>
        <w:rPr>
          <w:rFonts w:ascii="Franklin Gothic Demi Cond" w:hAnsi="Franklin Gothic Demi Cond"/>
          <w:sz w:val="22"/>
          <w:szCs w:val="22"/>
        </w:rPr>
      </w:pPr>
      <w:bookmarkStart w:id="0" w:name="_GoBack"/>
      <w:bookmarkEnd w:id="0"/>
      <w:r>
        <w:rPr>
          <w:rFonts w:ascii="Franklin Gothic Demi Cond" w:hAnsi="Franklin Gothic Demi Cond"/>
          <w:sz w:val="22"/>
          <w:szCs w:val="22"/>
        </w:rPr>
        <w:t xml:space="preserve"> </w:t>
      </w:r>
    </w:p>
    <w:sdt>
      <w:sdtPr>
        <w:rPr>
          <w:rFonts w:ascii="Franklin Gothic Demi Cond" w:hAnsi="Franklin Gothic Demi Cond"/>
          <w:sz w:val="22"/>
          <w:szCs w:val="22"/>
        </w:rPr>
        <w:id w:val="776984265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/>
          <w:sz w:val="21"/>
          <w:szCs w:val="21"/>
        </w:rPr>
      </w:sdtEndPr>
      <w:sdtContent>
        <w:p w14:paraId="77276585" w14:textId="77777777" w:rsidR="00AB4249" w:rsidRPr="006A311B" w:rsidRDefault="00AB4249" w:rsidP="006A311B">
          <w:pPr>
            <w:rPr>
              <w:rFonts w:ascii="Franklin Gothic Demi Cond" w:hAnsi="Franklin Gothic Demi Cond"/>
              <w:sz w:val="22"/>
              <w:szCs w:val="22"/>
            </w:rPr>
          </w:pPr>
          <w:r w:rsidRPr="006A311B">
            <w:rPr>
              <w:rFonts w:ascii="Franklin Gothic Demi Cond" w:hAnsi="Franklin Gothic Demi Cond"/>
              <w:noProof/>
              <w:sz w:val="22"/>
              <w:szCs w:val="22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383880" wp14:editId="50DC7804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2390775</wp:posOffset>
                    </wp:positionV>
                    <wp:extent cx="6858000" cy="7338060"/>
                    <wp:effectExtent l="0" t="0" r="0" b="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7338060"/>
                              <a:chOff x="0" y="885825"/>
                              <a:chExt cx="6858000" cy="8385925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C33218" w14:textId="77777777" w:rsidR="00AB4249" w:rsidRPr="00AB4249" w:rsidRDefault="00512D47">
                                  <w:pPr>
                                    <w:pStyle w:val="NoSpacing"/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Parish Application for 20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885825"/>
                                <a:ext cx="6858000" cy="6322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20166232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6FAF0BD" w14:textId="77777777" w:rsidR="00AB4249" w:rsidRPr="00AB4249" w:rsidRDefault="00AB4249" w:rsidP="00AB4249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AB4249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Eparchial Evangelization Fund for Programming for Youth and Young Famili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67006966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3F2559C" w14:textId="77777777" w:rsidR="00AB4249" w:rsidRDefault="00AB4249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AB4249"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  <w:t>Investing in Our Future Toda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C30BAC3" id="Group 119" o:spid="_x0000_s1026" style="position:absolute;margin-left:36pt;margin-top:188.25pt;width:540pt;height:577.8pt;z-index:-251657216;mso-position-horizontal-relative:page;mso-position-vertical-relative:page" coordorigin=",8858" coordsize="68580,83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Z08UA&#10;AADcAAAADwAAAGRycy9kb3ducmV2LnhtbESPQWvDMAyF74P+B6PCbqvTwsrI6pa2sLLj1pWy3USs&#10;xmGxbGKnSffrp8NgN4n39N6n1Wb0rbpSl5rABuazAhRxFWzDtYHTx8vDE6iUkS22gcnAjRJs1pO7&#10;FZY2DPxO12OulYRwKtGAyzmWWqfKkcc0C5FYtEvoPGZZu1rbDgcJ961eFMVSe2xYGhxG2juqvo+9&#10;NxAPp7evi9vFYXk7Px7Guv/8aXpj7qfj9hlUpjH/m/+uX63gLwR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5nTxQAAANwAAAAPAAAAAAAAAAAAAAAAAJgCAABkcnMv&#10;ZG93bnJldi54bWxQSwUGAAAAAAQABAD1AAAAigMAAAAA&#10;" fillcolor="#4f81bd [3204]" stroked="f" strokeweight="2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6RcEA&#10;AADcAAAADwAAAGRycy9kb3ducmV2LnhtbERP24rCMBB9X/Afwgj7IppWcJFqFF1WWBEEr89DM7bF&#10;ZlKSqPXvjbCwb3M415nOW1OLOzlfWVaQDhIQxLnVFRcKjodVfwzCB2SNtWVS8CQP81nnY4qZtg/e&#10;0X0fChFD2GeooAyhyaT0eUkG/cA2xJG7WGcwROgKqR0+Yrip5TBJvqTBimNDiQ19l5Rf9zej4PJz&#10;O642dttbunpxWqejLfXOpNRnt11MQARqw7/4z/2r4/xhCu9n4gV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VekXBAAAA3AAAAA8AAAAAAAAAAAAAAAAAmAIAAGRycy9kb3du&#10;cmV2LnhtbFBLBQYAAAAABAAEAPUAAACGAwAAAAA=&#10;" fillcolor="#c0504d [3205]" stroked="f" strokeweight="2pt">
                      <v:textbox inset="36pt,14.4pt,36pt,36pt">
                        <w:txbxContent>
                          <w:p w:rsidR="00AB4249" w:rsidRPr="00AB4249" w:rsidRDefault="00512D47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arish Application for 2016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top:8858;width:68580;height:63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20166232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AB4249" w:rsidRPr="00AB4249" w:rsidRDefault="00AB4249" w:rsidP="00AB4249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</w:pPr>
                                <w:r w:rsidRPr="00AB4249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Eparchial Evangelization Fund for Programming for Youth and Young Famili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67006966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B4249" w:rsidRDefault="00AB4249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</w:pPr>
                                <w:r w:rsidRPr="00AB4249"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t>Investing in Our Future Today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D6EA597" w14:textId="77777777" w:rsidR="00A47905" w:rsidRPr="006A311B" w:rsidRDefault="00A47905" w:rsidP="006A311B">
          <w:pPr>
            <w:rPr>
              <w:rFonts w:ascii="Franklin Gothic Demi Cond" w:eastAsia="Times New Roman" w:hAnsi="Franklin Gothic Demi Cond" w:cs="Times New Roman"/>
              <w:b/>
              <w:bCs/>
              <w:sz w:val="22"/>
              <w:szCs w:val="22"/>
            </w:rPr>
            <w:sectPr w:rsidR="00A47905" w:rsidRPr="006A311B" w:rsidSect="006A311B">
              <w:footerReference w:type="default" r:id="rId8"/>
              <w:headerReference w:type="first" r:id="rId9"/>
              <w:pgSz w:w="12240" w:h="15840"/>
              <w:pgMar w:top="1440" w:right="126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58D35883" w14:textId="77777777" w:rsidR="00A61336" w:rsidRDefault="00A61336" w:rsidP="006A311B">
          <w:pPr>
            <w:rPr>
              <w:rFonts w:ascii="Franklin Gothic Demi Cond" w:eastAsia="Calibri" w:hAnsi="Franklin Gothic Demi Cond"/>
              <w:sz w:val="22"/>
              <w:szCs w:val="22"/>
              <w:lang w:val="en-US" w:eastAsia="en-CA"/>
            </w:rPr>
            <w:sectPr w:rsidR="00A61336" w:rsidSect="00A61336">
              <w:type w:val="continuous"/>
              <w:pgSz w:w="12240" w:h="15840"/>
              <w:pgMar w:top="1485" w:right="1260" w:bottom="1440" w:left="1350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3EF77E72" w14:textId="77777777" w:rsidR="002F65A7" w:rsidRPr="002F65A7" w:rsidRDefault="002F65A7" w:rsidP="002F65A7">
          <w:pPr>
            <w:rPr>
              <w:rFonts w:ascii="Tw Cen MT Condensed" w:eastAsia="Times New Roman" w:hAnsi="Tw Cen MT Condensed" w:cs="Times New Roman"/>
              <w:b/>
              <w:bCs/>
              <w:sz w:val="48"/>
              <w:szCs w:val="20"/>
            </w:rPr>
          </w:pPr>
          <w:r w:rsidRPr="00A61336">
            <w:rPr>
              <w:b/>
              <w:sz w:val="40"/>
              <w:szCs w:val="40"/>
            </w:rPr>
            <w:lastRenderedPageBreak/>
            <w:t>Purpose</w:t>
          </w:r>
        </w:p>
        <w:p w14:paraId="37BAA19F" w14:textId="77777777" w:rsidR="002F65A7" w:rsidRDefault="002F65A7" w:rsidP="002F65A7">
          <w:pPr>
            <w:rPr>
              <w:sz w:val="24"/>
              <w:szCs w:val="24"/>
            </w:rPr>
          </w:pPr>
          <w:r w:rsidRPr="000F4927">
            <w:rPr>
              <w:sz w:val="24"/>
              <w:szCs w:val="24"/>
            </w:rPr>
            <w:t xml:space="preserve">This fund provides the </w:t>
          </w:r>
          <w:r>
            <w:rPr>
              <w:sz w:val="24"/>
              <w:szCs w:val="24"/>
            </w:rPr>
            <w:t xml:space="preserve">necessary monetary resources </w:t>
          </w:r>
          <w:r w:rsidRPr="000F4927">
            <w:rPr>
              <w:sz w:val="24"/>
              <w:szCs w:val="24"/>
            </w:rPr>
            <w:t xml:space="preserve">to target children, youth, young adults and young families through innovative programming within the parish or deanery. All parishes are encouraged to apply.  </w:t>
          </w:r>
        </w:p>
        <w:p w14:paraId="0DD7322C" w14:textId="77777777" w:rsidR="002F65A7" w:rsidRPr="00A61336" w:rsidRDefault="002F65A7" w:rsidP="002F65A7">
          <w:pPr>
            <w:rPr>
              <w:rFonts w:ascii="Tw Cen MT Condensed" w:eastAsia="Times New Roman" w:hAnsi="Tw Cen MT Condensed" w:cs="Times New Roman"/>
              <w:b/>
              <w:bCs/>
              <w:sz w:val="40"/>
              <w:szCs w:val="40"/>
            </w:rPr>
          </w:pPr>
          <w:r>
            <w:rPr>
              <w:b/>
              <w:sz w:val="40"/>
              <w:szCs w:val="40"/>
            </w:rPr>
            <w:t>Requirements</w:t>
          </w:r>
        </w:p>
        <w:p w14:paraId="13AC7A8F" w14:textId="77777777" w:rsidR="002F65A7" w:rsidRPr="000F4927" w:rsidRDefault="002F65A7" w:rsidP="002F65A7">
          <w:pPr>
            <w:pStyle w:val="ListParagraph"/>
            <w:numPr>
              <w:ilvl w:val="0"/>
              <w:numId w:val="1"/>
            </w:numPr>
            <w:rPr>
              <w:sz w:val="24"/>
              <w:szCs w:val="24"/>
            </w:rPr>
          </w:pPr>
          <w:r w:rsidRPr="000F4927">
            <w:rPr>
              <w:sz w:val="24"/>
              <w:szCs w:val="24"/>
            </w:rPr>
            <w:t xml:space="preserve">The application’s action plan will reflect at least </w:t>
          </w:r>
          <w:r>
            <w:rPr>
              <w:sz w:val="24"/>
              <w:szCs w:val="24"/>
            </w:rPr>
            <w:t>3</w:t>
          </w:r>
          <w:r w:rsidRPr="000F4927">
            <w:rPr>
              <w:sz w:val="24"/>
              <w:szCs w:val="24"/>
            </w:rPr>
            <w:t xml:space="preserve"> of the 12 Priority Directions of Development “The Vibrant parish – A place to encounter the living Christ”.</w:t>
          </w:r>
        </w:p>
        <w:p w14:paraId="5AE678BE" w14:textId="77777777" w:rsidR="002F65A7" w:rsidRPr="000F4927" w:rsidRDefault="002F65A7" w:rsidP="002F65A7">
          <w:pPr>
            <w:pStyle w:val="ListParagraph"/>
            <w:rPr>
              <w:sz w:val="24"/>
              <w:szCs w:val="24"/>
            </w:rPr>
          </w:pPr>
        </w:p>
        <w:p w14:paraId="56B30516" w14:textId="77777777" w:rsidR="002F65A7" w:rsidRPr="000F4927" w:rsidRDefault="002F65A7" w:rsidP="002F65A7">
          <w:pPr>
            <w:pStyle w:val="ListParagraph"/>
            <w:numPr>
              <w:ilvl w:val="0"/>
              <w:numId w:val="1"/>
            </w:numPr>
            <w:spacing w:after="0"/>
            <w:rPr>
              <w:sz w:val="24"/>
              <w:szCs w:val="24"/>
            </w:rPr>
          </w:pPr>
          <w:r w:rsidRPr="000F4927">
            <w:rPr>
              <w:sz w:val="24"/>
              <w:szCs w:val="24"/>
            </w:rPr>
            <w:t>The application’s action plan will reflect each of the three pillars of parish renewal: Word, Eucharist, and Service.</w:t>
          </w:r>
        </w:p>
        <w:p w14:paraId="2CD704B2" w14:textId="77777777" w:rsidR="002F65A7" w:rsidRPr="000F4927" w:rsidRDefault="002F65A7" w:rsidP="002F65A7">
          <w:pPr>
            <w:spacing w:after="0"/>
            <w:rPr>
              <w:sz w:val="24"/>
              <w:szCs w:val="24"/>
            </w:rPr>
          </w:pPr>
        </w:p>
        <w:p w14:paraId="4FDBE320" w14:textId="77777777" w:rsidR="002F65A7" w:rsidRDefault="002F65A7" w:rsidP="002F65A7">
          <w:pPr>
            <w:pStyle w:val="ListParagraph"/>
            <w:numPr>
              <w:ilvl w:val="0"/>
              <w:numId w:val="1"/>
            </w:numPr>
            <w:spacing w:after="0"/>
            <w:rPr>
              <w:sz w:val="24"/>
              <w:szCs w:val="24"/>
            </w:rPr>
          </w:pPr>
          <w:r w:rsidRPr="000F4927">
            <w:rPr>
              <w:sz w:val="24"/>
              <w:szCs w:val="24"/>
            </w:rPr>
            <w:t>The application outlines new projects, activities or target group</w:t>
          </w:r>
          <w:r>
            <w:rPr>
              <w:sz w:val="24"/>
              <w:szCs w:val="24"/>
            </w:rPr>
            <w:t xml:space="preserve"> or existing activities</w:t>
          </w:r>
          <w:r w:rsidRPr="000F4927">
            <w:rPr>
              <w:sz w:val="24"/>
              <w:szCs w:val="24"/>
            </w:rPr>
            <w:t xml:space="preserve">; </w:t>
          </w:r>
          <w:r>
            <w:rPr>
              <w:sz w:val="24"/>
              <w:szCs w:val="24"/>
            </w:rPr>
            <w:t>priority will be given to new projects</w:t>
          </w:r>
        </w:p>
        <w:p w14:paraId="41A520E3" w14:textId="77777777" w:rsidR="002F65A7" w:rsidRPr="008552C5" w:rsidRDefault="002F65A7" w:rsidP="002F65A7">
          <w:pPr>
            <w:pStyle w:val="ListParagraph"/>
            <w:rPr>
              <w:sz w:val="24"/>
              <w:szCs w:val="24"/>
            </w:rPr>
          </w:pPr>
        </w:p>
        <w:p w14:paraId="76EB6B45" w14:textId="77777777" w:rsidR="002F65A7" w:rsidRPr="000F4927" w:rsidRDefault="002F65A7" w:rsidP="002F65A7">
          <w:pPr>
            <w:pStyle w:val="ListParagraph"/>
            <w:numPr>
              <w:ilvl w:val="0"/>
              <w:numId w:val="1"/>
            </w:num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One project per application</w:t>
          </w:r>
        </w:p>
        <w:p w14:paraId="407F28DB" w14:textId="77777777" w:rsidR="002F65A7" w:rsidRPr="000F4927" w:rsidRDefault="002F65A7" w:rsidP="002F65A7">
          <w:pPr>
            <w:pStyle w:val="ListParagraph"/>
            <w:spacing w:after="0"/>
            <w:rPr>
              <w:sz w:val="24"/>
              <w:szCs w:val="24"/>
            </w:rPr>
          </w:pPr>
        </w:p>
        <w:p w14:paraId="694F3DE3" w14:textId="77777777" w:rsidR="002F65A7" w:rsidRDefault="002F65A7" w:rsidP="002F65A7">
          <w:pPr>
            <w:pStyle w:val="ListParagraph"/>
            <w:numPr>
              <w:ilvl w:val="0"/>
              <w:numId w:val="1"/>
            </w:numPr>
            <w:rPr>
              <w:sz w:val="24"/>
              <w:szCs w:val="24"/>
            </w:rPr>
          </w:pPr>
          <w:r w:rsidRPr="000F4927">
            <w:rPr>
              <w:sz w:val="24"/>
              <w:szCs w:val="24"/>
            </w:rPr>
            <w:t xml:space="preserve">The </w:t>
          </w:r>
          <w:r>
            <w:rPr>
              <w:sz w:val="24"/>
              <w:szCs w:val="24"/>
            </w:rPr>
            <w:t xml:space="preserve">application can be filled in point form; </w:t>
          </w:r>
          <w:r w:rsidRPr="00DB5CBC">
            <w:rPr>
              <w:i/>
              <w:sz w:val="24"/>
              <w:szCs w:val="24"/>
            </w:rPr>
            <w:t>an example is provided</w:t>
          </w:r>
          <w:r>
            <w:rPr>
              <w:sz w:val="24"/>
              <w:szCs w:val="24"/>
            </w:rPr>
            <w:t>, and additional documents can be added.</w:t>
          </w:r>
        </w:p>
        <w:p w14:paraId="20060FA0" w14:textId="77777777" w:rsidR="002F65A7" w:rsidRPr="002F65A7" w:rsidRDefault="002F65A7" w:rsidP="002F65A7">
          <w:pPr>
            <w:rPr>
              <w:rFonts w:ascii="Tw Cen MT Condensed" w:eastAsia="Times New Roman" w:hAnsi="Tw Cen MT Condensed" w:cs="Times New Roman"/>
              <w:b/>
              <w:bCs/>
              <w:sz w:val="40"/>
              <w:szCs w:val="40"/>
            </w:rPr>
          </w:pPr>
          <w:r w:rsidRPr="002F65A7">
            <w:rPr>
              <w:b/>
              <w:sz w:val="40"/>
              <w:szCs w:val="40"/>
            </w:rPr>
            <w:t>How to Apply</w:t>
          </w:r>
        </w:p>
        <w:p w14:paraId="23921EA8" w14:textId="77777777" w:rsidR="008A4C43" w:rsidRDefault="002F65A7" w:rsidP="002F65A7">
          <w:pPr>
            <w:rPr>
              <w:sz w:val="24"/>
              <w:szCs w:val="24"/>
            </w:rPr>
          </w:pPr>
          <w:r w:rsidRPr="002F65A7">
            <w:rPr>
              <w:sz w:val="24"/>
              <w:szCs w:val="24"/>
            </w:rPr>
            <w:t xml:space="preserve">Please complete the following application and submit </w:t>
          </w:r>
          <w:r w:rsidR="005E2327">
            <w:rPr>
              <w:b/>
              <w:sz w:val="24"/>
              <w:szCs w:val="24"/>
            </w:rPr>
            <w:t>by January 31, 2016</w:t>
          </w:r>
          <w:r w:rsidRPr="002F65A7">
            <w:rPr>
              <w:sz w:val="24"/>
              <w:szCs w:val="24"/>
            </w:rPr>
            <w:t>. As soon as the selection process is complete, you will be notified.  Monies will be transferred to the selected project</w:t>
          </w:r>
          <w:r>
            <w:rPr>
              <w:sz w:val="24"/>
              <w:szCs w:val="24"/>
            </w:rPr>
            <w:t>s at the start of the project.</w:t>
          </w:r>
        </w:p>
        <w:p w14:paraId="37AEC8FB" w14:textId="77777777" w:rsidR="008A4C43" w:rsidRPr="002F65A7" w:rsidRDefault="008A4C43" w:rsidP="008A4C43">
          <w:pPr>
            <w:rPr>
              <w:rFonts w:ascii="Tw Cen MT Condensed" w:eastAsia="Times New Roman" w:hAnsi="Tw Cen MT Condensed" w:cs="Times New Roman"/>
              <w:b/>
              <w:bCs/>
              <w:sz w:val="40"/>
              <w:szCs w:val="40"/>
            </w:rPr>
          </w:pPr>
          <w:r>
            <w:rPr>
              <w:b/>
              <w:sz w:val="40"/>
              <w:szCs w:val="40"/>
            </w:rPr>
            <w:t>Contact</w:t>
          </w:r>
        </w:p>
        <w:p w14:paraId="476116A1" w14:textId="77777777" w:rsidR="002F65A7" w:rsidRPr="000F4927" w:rsidRDefault="002F65A7" w:rsidP="002F65A7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If you have any questions or require more information, please contact </w:t>
          </w:r>
          <w:r w:rsidRPr="007F59C8">
            <w:rPr>
              <w:b/>
              <w:sz w:val="24"/>
              <w:szCs w:val="24"/>
            </w:rPr>
            <w:t xml:space="preserve">Millie </w:t>
          </w:r>
          <w:r w:rsidR="008A4C43" w:rsidRPr="007F59C8">
            <w:rPr>
              <w:b/>
              <w:sz w:val="24"/>
              <w:szCs w:val="24"/>
            </w:rPr>
            <w:t>Schietzsch</w:t>
          </w:r>
          <w:r w:rsidR="008A4C43">
            <w:rPr>
              <w:sz w:val="24"/>
              <w:szCs w:val="24"/>
            </w:rPr>
            <w:t xml:space="preserve">, Director of Youth Ministry, </w:t>
          </w:r>
          <w:r>
            <w:rPr>
              <w:sz w:val="24"/>
              <w:szCs w:val="24"/>
            </w:rPr>
            <w:t xml:space="preserve">at </w:t>
          </w:r>
          <w:r w:rsidRPr="007F59C8">
            <w:rPr>
              <w:b/>
              <w:sz w:val="24"/>
              <w:szCs w:val="24"/>
            </w:rPr>
            <w:t>780 424 5496</w:t>
          </w:r>
          <w:r w:rsidR="008A4C43">
            <w:rPr>
              <w:sz w:val="24"/>
              <w:szCs w:val="24"/>
            </w:rPr>
            <w:t>, or email</w:t>
          </w:r>
          <w:r w:rsidR="008A4C43" w:rsidRPr="007F59C8">
            <w:rPr>
              <w:b/>
              <w:sz w:val="24"/>
              <w:szCs w:val="24"/>
            </w:rPr>
            <w:t xml:space="preserve"> </w:t>
          </w:r>
          <w:hyperlink r:id="rId10" w:history="1">
            <w:r w:rsidR="007F59C8" w:rsidRPr="007F59C8">
              <w:rPr>
                <w:rStyle w:val="Hyperlink"/>
                <w:b/>
                <w:sz w:val="24"/>
                <w:szCs w:val="24"/>
              </w:rPr>
              <w:t>youth@eeparchy.com</w:t>
            </w:r>
          </w:hyperlink>
        </w:p>
        <w:p w14:paraId="72AE0955" w14:textId="77777777" w:rsidR="00003E27" w:rsidRPr="00804965" w:rsidRDefault="00A0398E">
          <w:pPr>
            <w:rPr>
              <w:sz w:val="24"/>
              <w:szCs w:val="24"/>
            </w:rPr>
          </w:pPr>
        </w:p>
      </w:sdtContent>
    </w:sdt>
    <w:p w14:paraId="19A902D5" w14:textId="77777777" w:rsidR="000F4927" w:rsidRPr="008A4C43" w:rsidRDefault="00BB2D76" w:rsidP="000F4927">
      <w:pPr>
        <w:jc w:val="center"/>
        <w:rPr>
          <w:sz w:val="52"/>
          <w:szCs w:val="52"/>
        </w:rPr>
      </w:pPr>
      <w:r>
        <w:rPr>
          <w:sz w:val="52"/>
          <w:szCs w:val="52"/>
        </w:rPr>
        <w:t>Parish Application for 2016</w:t>
      </w:r>
    </w:p>
    <w:p w14:paraId="03DE7016" w14:textId="77777777" w:rsidR="000F4927" w:rsidRPr="008A4C43" w:rsidRDefault="000F4927">
      <w:pPr>
        <w:rPr>
          <w:b/>
          <w:sz w:val="40"/>
          <w:szCs w:val="40"/>
        </w:rPr>
      </w:pPr>
      <w:r w:rsidRPr="008A4C43">
        <w:rPr>
          <w:b/>
          <w:sz w:val="40"/>
          <w:szCs w:val="40"/>
        </w:rPr>
        <w:t>Part 1: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0F4927" w:rsidRPr="000F4927" w14:paraId="672410BF" w14:textId="77777777" w:rsidTr="0037114B">
        <w:tc>
          <w:tcPr>
            <w:tcW w:w="2538" w:type="dxa"/>
          </w:tcPr>
          <w:p w14:paraId="077EB325" w14:textId="77777777" w:rsidR="000F4927" w:rsidRPr="000F4927" w:rsidRDefault="000F4927">
            <w:pPr>
              <w:rPr>
                <w:sz w:val="24"/>
                <w:szCs w:val="24"/>
              </w:rPr>
            </w:pPr>
          </w:p>
          <w:p w14:paraId="22AB39EE" w14:textId="77777777" w:rsidR="000F4927" w:rsidRPr="000F4927" w:rsidRDefault="000F4927">
            <w:pPr>
              <w:rPr>
                <w:sz w:val="24"/>
                <w:szCs w:val="24"/>
              </w:rPr>
            </w:pPr>
            <w:r w:rsidRPr="000F4927">
              <w:rPr>
                <w:sz w:val="24"/>
                <w:szCs w:val="24"/>
              </w:rPr>
              <w:t>Parish Name</w:t>
            </w:r>
          </w:p>
          <w:p w14:paraId="1DDA2EBD" w14:textId="77777777" w:rsidR="000F4927" w:rsidRPr="000F4927" w:rsidRDefault="000F4927">
            <w:pPr>
              <w:rPr>
                <w:sz w:val="24"/>
                <w:szCs w:val="24"/>
              </w:rPr>
            </w:pPr>
          </w:p>
        </w:tc>
        <w:tc>
          <w:tcPr>
            <w:tcW w:w="7038" w:type="dxa"/>
          </w:tcPr>
          <w:p w14:paraId="563FC2E1" w14:textId="77777777" w:rsidR="000F4927" w:rsidRPr="000F4927" w:rsidRDefault="000F4927">
            <w:pPr>
              <w:rPr>
                <w:sz w:val="24"/>
                <w:szCs w:val="24"/>
              </w:rPr>
            </w:pPr>
          </w:p>
        </w:tc>
      </w:tr>
      <w:tr w:rsidR="000F4927" w:rsidRPr="000F4927" w14:paraId="24F03959" w14:textId="77777777" w:rsidTr="0037114B">
        <w:tc>
          <w:tcPr>
            <w:tcW w:w="2538" w:type="dxa"/>
          </w:tcPr>
          <w:p w14:paraId="6DA35583" w14:textId="77777777" w:rsidR="000F4927" w:rsidRPr="000F4927" w:rsidRDefault="000F4927">
            <w:pPr>
              <w:rPr>
                <w:sz w:val="24"/>
                <w:szCs w:val="24"/>
              </w:rPr>
            </w:pPr>
          </w:p>
          <w:p w14:paraId="2E147289" w14:textId="77777777" w:rsidR="000F4927" w:rsidRPr="000F4927" w:rsidRDefault="000F4927">
            <w:pPr>
              <w:rPr>
                <w:sz w:val="24"/>
                <w:szCs w:val="24"/>
              </w:rPr>
            </w:pPr>
            <w:r w:rsidRPr="000F4927">
              <w:rPr>
                <w:sz w:val="24"/>
                <w:szCs w:val="24"/>
              </w:rPr>
              <w:t>Contact Name</w:t>
            </w:r>
            <w:r w:rsidR="00BB2D76">
              <w:rPr>
                <w:sz w:val="24"/>
                <w:szCs w:val="24"/>
              </w:rPr>
              <w:t>, phone number and address</w:t>
            </w:r>
          </w:p>
          <w:p w14:paraId="617AB3A1" w14:textId="77777777" w:rsidR="000F4927" w:rsidRPr="000F4927" w:rsidRDefault="000F4927">
            <w:pPr>
              <w:rPr>
                <w:sz w:val="24"/>
                <w:szCs w:val="24"/>
              </w:rPr>
            </w:pPr>
          </w:p>
        </w:tc>
        <w:tc>
          <w:tcPr>
            <w:tcW w:w="7038" w:type="dxa"/>
          </w:tcPr>
          <w:p w14:paraId="3B4A1ABB" w14:textId="77777777" w:rsidR="000F4927" w:rsidRPr="000F4927" w:rsidRDefault="000F4927">
            <w:pPr>
              <w:rPr>
                <w:sz w:val="24"/>
                <w:szCs w:val="24"/>
              </w:rPr>
            </w:pPr>
          </w:p>
        </w:tc>
      </w:tr>
      <w:tr w:rsidR="000F4927" w:rsidRPr="000F4927" w14:paraId="343FDDD0" w14:textId="77777777" w:rsidTr="0037114B">
        <w:tc>
          <w:tcPr>
            <w:tcW w:w="2538" w:type="dxa"/>
          </w:tcPr>
          <w:p w14:paraId="2ED4D4C3" w14:textId="77777777" w:rsidR="000F4927" w:rsidRPr="000F4927" w:rsidRDefault="000F4927">
            <w:pPr>
              <w:rPr>
                <w:sz w:val="24"/>
                <w:szCs w:val="24"/>
              </w:rPr>
            </w:pPr>
          </w:p>
          <w:p w14:paraId="35F316FB" w14:textId="77777777" w:rsidR="000F4927" w:rsidRPr="000F4927" w:rsidRDefault="000F4927">
            <w:pPr>
              <w:rPr>
                <w:sz w:val="24"/>
                <w:szCs w:val="24"/>
              </w:rPr>
            </w:pPr>
            <w:r w:rsidRPr="000F4927">
              <w:rPr>
                <w:sz w:val="24"/>
                <w:szCs w:val="24"/>
              </w:rPr>
              <w:t xml:space="preserve">Role of Contact </w:t>
            </w:r>
            <w:r w:rsidR="008A4C43">
              <w:rPr>
                <w:sz w:val="24"/>
                <w:szCs w:val="24"/>
              </w:rPr>
              <w:br/>
            </w:r>
            <w:r w:rsidRPr="000F4927">
              <w:rPr>
                <w:sz w:val="24"/>
                <w:szCs w:val="24"/>
              </w:rPr>
              <w:t>in the Parish</w:t>
            </w:r>
          </w:p>
          <w:p w14:paraId="49C5625D" w14:textId="77777777" w:rsidR="000F4927" w:rsidRPr="000F4927" w:rsidRDefault="000F4927">
            <w:pPr>
              <w:rPr>
                <w:sz w:val="24"/>
                <w:szCs w:val="24"/>
              </w:rPr>
            </w:pPr>
          </w:p>
        </w:tc>
        <w:tc>
          <w:tcPr>
            <w:tcW w:w="7038" w:type="dxa"/>
          </w:tcPr>
          <w:p w14:paraId="345B790E" w14:textId="77777777" w:rsidR="000F4927" w:rsidRPr="000F4927" w:rsidRDefault="000F4927">
            <w:pPr>
              <w:rPr>
                <w:sz w:val="24"/>
                <w:szCs w:val="24"/>
              </w:rPr>
            </w:pPr>
          </w:p>
        </w:tc>
      </w:tr>
      <w:tr w:rsidR="000F4927" w:rsidRPr="000F4927" w14:paraId="4D006F0B" w14:textId="77777777" w:rsidTr="0037114B">
        <w:tc>
          <w:tcPr>
            <w:tcW w:w="2538" w:type="dxa"/>
          </w:tcPr>
          <w:p w14:paraId="112D323B" w14:textId="77777777" w:rsidR="000F4927" w:rsidRPr="000F4927" w:rsidRDefault="000F4927">
            <w:pPr>
              <w:rPr>
                <w:sz w:val="24"/>
                <w:szCs w:val="24"/>
              </w:rPr>
            </w:pPr>
          </w:p>
          <w:p w14:paraId="0DECC7B8" w14:textId="77777777" w:rsidR="000F4927" w:rsidRPr="000F4927" w:rsidRDefault="000F4927" w:rsidP="000F4927">
            <w:pPr>
              <w:rPr>
                <w:sz w:val="24"/>
                <w:szCs w:val="24"/>
              </w:rPr>
            </w:pPr>
            <w:r w:rsidRPr="000F4927">
              <w:rPr>
                <w:sz w:val="24"/>
                <w:szCs w:val="24"/>
              </w:rPr>
              <w:lastRenderedPageBreak/>
              <w:t>Names of people who worked on th</w:t>
            </w:r>
            <w:r w:rsidR="008A4C43">
              <w:rPr>
                <w:sz w:val="24"/>
                <w:szCs w:val="24"/>
              </w:rPr>
              <w:t>is</w:t>
            </w:r>
            <w:r w:rsidRPr="000F4927">
              <w:rPr>
                <w:sz w:val="24"/>
                <w:szCs w:val="24"/>
              </w:rPr>
              <w:t xml:space="preserve"> application </w:t>
            </w:r>
          </w:p>
          <w:p w14:paraId="4FB69FDB" w14:textId="77777777" w:rsidR="000F4927" w:rsidRPr="000F4927" w:rsidRDefault="000F4927" w:rsidP="000F4927">
            <w:pPr>
              <w:rPr>
                <w:sz w:val="24"/>
                <w:szCs w:val="24"/>
              </w:rPr>
            </w:pPr>
          </w:p>
        </w:tc>
        <w:tc>
          <w:tcPr>
            <w:tcW w:w="7038" w:type="dxa"/>
          </w:tcPr>
          <w:p w14:paraId="2C1F6F60" w14:textId="77777777" w:rsidR="000F4927" w:rsidRPr="000F4927" w:rsidRDefault="000F4927">
            <w:pPr>
              <w:rPr>
                <w:sz w:val="24"/>
                <w:szCs w:val="24"/>
              </w:rPr>
            </w:pPr>
          </w:p>
        </w:tc>
      </w:tr>
      <w:tr w:rsidR="000F4927" w:rsidRPr="000F4927" w14:paraId="67A37236" w14:textId="77777777" w:rsidTr="0037114B">
        <w:tc>
          <w:tcPr>
            <w:tcW w:w="2538" w:type="dxa"/>
          </w:tcPr>
          <w:p w14:paraId="24B0E98A" w14:textId="77777777" w:rsidR="000F4927" w:rsidRPr="000F4927" w:rsidRDefault="000F4927">
            <w:pPr>
              <w:rPr>
                <w:sz w:val="24"/>
                <w:szCs w:val="24"/>
              </w:rPr>
            </w:pPr>
          </w:p>
          <w:p w14:paraId="31FC263B" w14:textId="77777777" w:rsidR="000F4927" w:rsidRPr="000F4927" w:rsidRDefault="000F4927">
            <w:pPr>
              <w:rPr>
                <w:sz w:val="24"/>
                <w:szCs w:val="24"/>
              </w:rPr>
            </w:pPr>
            <w:r w:rsidRPr="000F4927">
              <w:rPr>
                <w:sz w:val="24"/>
                <w:szCs w:val="24"/>
              </w:rPr>
              <w:t xml:space="preserve">Names of people who will implement the action plan </w:t>
            </w:r>
            <w:r w:rsidR="008A4C43">
              <w:rPr>
                <w:sz w:val="24"/>
                <w:szCs w:val="24"/>
              </w:rPr>
              <w:t>(if different from above)</w:t>
            </w:r>
          </w:p>
          <w:p w14:paraId="315369C5" w14:textId="77777777" w:rsidR="000F4927" w:rsidRPr="000F4927" w:rsidRDefault="000F4927">
            <w:pPr>
              <w:rPr>
                <w:sz w:val="24"/>
                <w:szCs w:val="24"/>
              </w:rPr>
            </w:pPr>
          </w:p>
        </w:tc>
        <w:tc>
          <w:tcPr>
            <w:tcW w:w="7038" w:type="dxa"/>
          </w:tcPr>
          <w:p w14:paraId="680D7737" w14:textId="77777777" w:rsidR="000F4927" w:rsidRPr="000F4927" w:rsidRDefault="000F4927">
            <w:pPr>
              <w:rPr>
                <w:sz w:val="24"/>
                <w:szCs w:val="24"/>
              </w:rPr>
            </w:pPr>
          </w:p>
        </w:tc>
      </w:tr>
      <w:tr w:rsidR="002E7BB7" w:rsidRPr="000F4927" w14:paraId="5026FF36" w14:textId="77777777" w:rsidTr="0037114B">
        <w:tc>
          <w:tcPr>
            <w:tcW w:w="2538" w:type="dxa"/>
          </w:tcPr>
          <w:p w14:paraId="04617DC7" w14:textId="77777777" w:rsidR="002E7BB7" w:rsidRDefault="002E7BB7">
            <w:pPr>
              <w:rPr>
                <w:sz w:val="24"/>
                <w:szCs w:val="24"/>
              </w:rPr>
            </w:pPr>
          </w:p>
          <w:p w14:paraId="2B22EDF2" w14:textId="77777777" w:rsidR="002E7BB7" w:rsidRDefault="002E7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organization has been asked to supp</w:t>
            </w:r>
            <w:r w:rsidR="008552C5">
              <w:rPr>
                <w:sz w:val="24"/>
                <w:szCs w:val="24"/>
              </w:rPr>
              <w:t>ort through monetary donation,</w:t>
            </w:r>
            <w:r w:rsidR="0037114B">
              <w:rPr>
                <w:sz w:val="24"/>
                <w:szCs w:val="24"/>
              </w:rPr>
              <w:t xml:space="preserve"> offering </w:t>
            </w:r>
            <w:r>
              <w:rPr>
                <w:sz w:val="24"/>
                <w:szCs w:val="24"/>
              </w:rPr>
              <w:t>volunteers</w:t>
            </w:r>
            <w:r w:rsidR="008552C5">
              <w:rPr>
                <w:sz w:val="24"/>
                <w:szCs w:val="24"/>
              </w:rPr>
              <w:t>,</w:t>
            </w:r>
            <w:r w:rsidR="0037114B">
              <w:rPr>
                <w:sz w:val="24"/>
                <w:szCs w:val="24"/>
              </w:rPr>
              <w:t xml:space="preserve"> </w:t>
            </w:r>
            <w:r w:rsidR="008552C5">
              <w:rPr>
                <w:sz w:val="24"/>
                <w:szCs w:val="24"/>
              </w:rPr>
              <w:t>partnering</w:t>
            </w:r>
            <w:r>
              <w:rPr>
                <w:sz w:val="24"/>
                <w:szCs w:val="24"/>
              </w:rPr>
              <w:t>?</w:t>
            </w:r>
          </w:p>
          <w:p w14:paraId="760F2EA8" w14:textId="77777777" w:rsidR="008552C5" w:rsidRDefault="00855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For example, UCWLC, Rotary Club, Big Brothers and Sisters, Community Organizations etc.) </w:t>
            </w:r>
          </w:p>
          <w:p w14:paraId="3F7DE9C1" w14:textId="77777777" w:rsidR="002E7BB7" w:rsidRPr="000F4927" w:rsidRDefault="002E7BB7">
            <w:pPr>
              <w:rPr>
                <w:sz w:val="24"/>
                <w:szCs w:val="24"/>
              </w:rPr>
            </w:pPr>
          </w:p>
        </w:tc>
        <w:tc>
          <w:tcPr>
            <w:tcW w:w="7038" w:type="dxa"/>
          </w:tcPr>
          <w:p w14:paraId="5C7D5B5E" w14:textId="77777777" w:rsidR="002E7BB7" w:rsidRPr="000F4927" w:rsidRDefault="002E7BB7">
            <w:pPr>
              <w:rPr>
                <w:sz w:val="24"/>
                <w:szCs w:val="24"/>
              </w:rPr>
            </w:pPr>
          </w:p>
        </w:tc>
      </w:tr>
    </w:tbl>
    <w:p w14:paraId="0319A133" w14:textId="77777777" w:rsidR="002E7BB7" w:rsidRDefault="002E7BB7">
      <w:pPr>
        <w:rPr>
          <w:sz w:val="24"/>
          <w:szCs w:val="24"/>
        </w:rPr>
      </w:pPr>
    </w:p>
    <w:p w14:paraId="0949C832" w14:textId="77777777" w:rsidR="003F0963" w:rsidRDefault="003F0963">
      <w:pPr>
        <w:rPr>
          <w:sz w:val="24"/>
          <w:szCs w:val="24"/>
        </w:rPr>
      </w:pPr>
    </w:p>
    <w:p w14:paraId="6E91CF26" w14:textId="77777777" w:rsidR="008A4C43" w:rsidRDefault="003F0963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licant Signature: ______________________________    Date: _________________________</w:t>
      </w:r>
    </w:p>
    <w:p w14:paraId="6AC4E359" w14:textId="77777777" w:rsidR="000F4927" w:rsidRPr="008A4C43" w:rsidRDefault="000F4927">
      <w:pPr>
        <w:rPr>
          <w:b/>
          <w:sz w:val="40"/>
          <w:szCs w:val="40"/>
        </w:rPr>
      </w:pPr>
      <w:r w:rsidRPr="008A4C43">
        <w:rPr>
          <w:b/>
          <w:sz w:val="40"/>
          <w:szCs w:val="40"/>
        </w:rPr>
        <w:t>Part 2: Current Reality within the Parish</w:t>
      </w:r>
    </w:p>
    <w:p w14:paraId="1E52B64F" w14:textId="77777777" w:rsidR="000F4927" w:rsidRPr="000F4927" w:rsidRDefault="000F4927">
      <w:pPr>
        <w:rPr>
          <w:sz w:val="24"/>
          <w:szCs w:val="24"/>
        </w:rPr>
      </w:pPr>
      <w:r w:rsidRPr="000F4927">
        <w:rPr>
          <w:sz w:val="24"/>
          <w:szCs w:val="24"/>
        </w:rPr>
        <w:t>Please outline the current reality (existing programming, activities or involvement)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0F4927" w:rsidRPr="000F4927" w14:paraId="1A5AFDBA" w14:textId="77777777" w:rsidTr="008A4C43">
        <w:trPr>
          <w:trHeight w:val="1808"/>
        </w:trPr>
        <w:tc>
          <w:tcPr>
            <w:tcW w:w="2093" w:type="dxa"/>
          </w:tcPr>
          <w:p w14:paraId="6628BA9B" w14:textId="77777777" w:rsidR="000F4927" w:rsidRPr="000F4927" w:rsidRDefault="000F4927">
            <w:pPr>
              <w:rPr>
                <w:sz w:val="24"/>
                <w:szCs w:val="24"/>
              </w:rPr>
            </w:pPr>
          </w:p>
          <w:p w14:paraId="438BB835" w14:textId="77777777" w:rsidR="000F4927" w:rsidRPr="008A4C43" w:rsidRDefault="000F4927">
            <w:pPr>
              <w:rPr>
                <w:b/>
                <w:sz w:val="24"/>
                <w:szCs w:val="24"/>
              </w:rPr>
            </w:pPr>
            <w:r w:rsidRPr="008A4C43">
              <w:rPr>
                <w:b/>
                <w:sz w:val="24"/>
                <w:szCs w:val="24"/>
              </w:rPr>
              <w:t>Children</w:t>
            </w:r>
          </w:p>
          <w:p w14:paraId="6226924F" w14:textId="77777777" w:rsidR="008552C5" w:rsidRPr="000F4927" w:rsidRDefault="00855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Up to the age of 12)</w:t>
            </w:r>
          </w:p>
          <w:p w14:paraId="7CC7BE5B" w14:textId="77777777" w:rsidR="000F4927" w:rsidRPr="000F4927" w:rsidRDefault="000F4927">
            <w:pPr>
              <w:rPr>
                <w:sz w:val="24"/>
                <w:szCs w:val="24"/>
              </w:rPr>
            </w:pPr>
          </w:p>
        </w:tc>
        <w:tc>
          <w:tcPr>
            <w:tcW w:w="7483" w:type="dxa"/>
          </w:tcPr>
          <w:p w14:paraId="15DEAB36" w14:textId="77777777" w:rsidR="000F4927" w:rsidRPr="000F4927" w:rsidRDefault="000F4927">
            <w:pPr>
              <w:rPr>
                <w:sz w:val="24"/>
                <w:szCs w:val="24"/>
              </w:rPr>
            </w:pPr>
          </w:p>
        </w:tc>
      </w:tr>
      <w:tr w:rsidR="000F4927" w:rsidRPr="000F4927" w14:paraId="5468C6B6" w14:textId="77777777" w:rsidTr="008A4C43">
        <w:trPr>
          <w:trHeight w:val="1700"/>
        </w:trPr>
        <w:tc>
          <w:tcPr>
            <w:tcW w:w="2093" w:type="dxa"/>
          </w:tcPr>
          <w:p w14:paraId="2FC48A82" w14:textId="77777777" w:rsidR="000F4927" w:rsidRPr="000F4927" w:rsidRDefault="000F4927">
            <w:pPr>
              <w:rPr>
                <w:sz w:val="24"/>
                <w:szCs w:val="24"/>
              </w:rPr>
            </w:pPr>
          </w:p>
          <w:p w14:paraId="22027113" w14:textId="77777777" w:rsidR="000F4927" w:rsidRPr="000F4927" w:rsidRDefault="000F4927">
            <w:pPr>
              <w:rPr>
                <w:sz w:val="24"/>
                <w:szCs w:val="24"/>
              </w:rPr>
            </w:pPr>
            <w:r w:rsidRPr="008A4C43">
              <w:rPr>
                <w:b/>
                <w:sz w:val="24"/>
                <w:szCs w:val="24"/>
              </w:rPr>
              <w:t>Youth</w:t>
            </w:r>
            <w:r w:rsidR="008552C5">
              <w:rPr>
                <w:sz w:val="24"/>
                <w:szCs w:val="24"/>
              </w:rPr>
              <w:t xml:space="preserve"> (Ages 13 – 17)</w:t>
            </w:r>
          </w:p>
          <w:p w14:paraId="52B8A331" w14:textId="77777777" w:rsidR="000F4927" w:rsidRPr="000F4927" w:rsidRDefault="000F4927">
            <w:pPr>
              <w:rPr>
                <w:sz w:val="24"/>
                <w:szCs w:val="24"/>
              </w:rPr>
            </w:pPr>
          </w:p>
        </w:tc>
        <w:tc>
          <w:tcPr>
            <w:tcW w:w="7483" w:type="dxa"/>
          </w:tcPr>
          <w:p w14:paraId="10597EF9" w14:textId="77777777" w:rsidR="000F4927" w:rsidRPr="000F4927" w:rsidRDefault="000F4927">
            <w:pPr>
              <w:rPr>
                <w:sz w:val="24"/>
                <w:szCs w:val="24"/>
              </w:rPr>
            </w:pPr>
          </w:p>
        </w:tc>
      </w:tr>
      <w:tr w:rsidR="000F4927" w:rsidRPr="000F4927" w14:paraId="3ECFA9F2" w14:textId="77777777" w:rsidTr="008A4C43">
        <w:trPr>
          <w:trHeight w:val="1700"/>
        </w:trPr>
        <w:tc>
          <w:tcPr>
            <w:tcW w:w="2093" w:type="dxa"/>
          </w:tcPr>
          <w:p w14:paraId="529C0D0E" w14:textId="77777777" w:rsidR="000F4927" w:rsidRPr="000F4927" w:rsidRDefault="000F4927">
            <w:pPr>
              <w:rPr>
                <w:sz w:val="24"/>
                <w:szCs w:val="24"/>
              </w:rPr>
            </w:pPr>
          </w:p>
          <w:p w14:paraId="47ADC33A" w14:textId="77777777" w:rsidR="000F4927" w:rsidRPr="008A4C43" w:rsidRDefault="000F4927">
            <w:pPr>
              <w:rPr>
                <w:b/>
                <w:sz w:val="24"/>
                <w:szCs w:val="24"/>
              </w:rPr>
            </w:pPr>
            <w:r w:rsidRPr="008A4C43">
              <w:rPr>
                <w:b/>
                <w:sz w:val="24"/>
                <w:szCs w:val="24"/>
              </w:rPr>
              <w:t>Young Adults</w:t>
            </w:r>
          </w:p>
          <w:p w14:paraId="70276C8C" w14:textId="77777777" w:rsidR="008552C5" w:rsidRPr="000F4927" w:rsidRDefault="00855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ges 18 – 35)</w:t>
            </w:r>
          </w:p>
          <w:p w14:paraId="337C26F4" w14:textId="77777777" w:rsidR="000F4927" w:rsidRPr="000F4927" w:rsidRDefault="000F4927">
            <w:pPr>
              <w:rPr>
                <w:sz w:val="24"/>
                <w:szCs w:val="24"/>
              </w:rPr>
            </w:pPr>
          </w:p>
        </w:tc>
        <w:tc>
          <w:tcPr>
            <w:tcW w:w="7483" w:type="dxa"/>
          </w:tcPr>
          <w:p w14:paraId="3CEF2E4A" w14:textId="77777777" w:rsidR="000F4927" w:rsidRPr="000F4927" w:rsidRDefault="000F4927">
            <w:pPr>
              <w:rPr>
                <w:sz w:val="24"/>
                <w:szCs w:val="24"/>
              </w:rPr>
            </w:pPr>
          </w:p>
        </w:tc>
      </w:tr>
      <w:tr w:rsidR="000F4927" w:rsidRPr="000F4927" w14:paraId="2A7330B7" w14:textId="77777777" w:rsidTr="000F4927">
        <w:tc>
          <w:tcPr>
            <w:tcW w:w="2093" w:type="dxa"/>
          </w:tcPr>
          <w:p w14:paraId="3FB77351" w14:textId="77777777" w:rsidR="000F4927" w:rsidRPr="000F4927" w:rsidRDefault="000F4927">
            <w:pPr>
              <w:rPr>
                <w:sz w:val="24"/>
                <w:szCs w:val="24"/>
              </w:rPr>
            </w:pPr>
          </w:p>
          <w:p w14:paraId="7BCFD26C" w14:textId="77777777" w:rsidR="000F4927" w:rsidRPr="008A4C43" w:rsidRDefault="000F4927">
            <w:pPr>
              <w:rPr>
                <w:b/>
                <w:sz w:val="24"/>
                <w:szCs w:val="24"/>
              </w:rPr>
            </w:pPr>
            <w:r w:rsidRPr="008A4C43">
              <w:rPr>
                <w:b/>
                <w:sz w:val="24"/>
                <w:szCs w:val="24"/>
              </w:rPr>
              <w:t>Young Families</w:t>
            </w:r>
          </w:p>
          <w:p w14:paraId="6EC87DEE" w14:textId="77777777" w:rsidR="008552C5" w:rsidRPr="000F4927" w:rsidRDefault="00855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amilies that have children up to grade 12)</w:t>
            </w:r>
          </w:p>
          <w:p w14:paraId="1C9407AD" w14:textId="77777777" w:rsidR="000F4927" w:rsidRPr="000F4927" w:rsidRDefault="000F4927">
            <w:pPr>
              <w:rPr>
                <w:sz w:val="24"/>
                <w:szCs w:val="24"/>
              </w:rPr>
            </w:pPr>
          </w:p>
        </w:tc>
        <w:tc>
          <w:tcPr>
            <w:tcW w:w="7483" w:type="dxa"/>
          </w:tcPr>
          <w:p w14:paraId="75F74732" w14:textId="77777777" w:rsidR="000F4927" w:rsidRPr="000F4927" w:rsidRDefault="000F4927">
            <w:pPr>
              <w:rPr>
                <w:sz w:val="24"/>
                <w:szCs w:val="24"/>
              </w:rPr>
            </w:pPr>
          </w:p>
        </w:tc>
      </w:tr>
    </w:tbl>
    <w:p w14:paraId="2020B785" w14:textId="77777777" w:rsidR="000F4927" w:rsidRPr="000F4927" w:rsidRDefault="000F4927">
      <w:pPr>
        <w:rPr>
          <w:sz w:val="24"/>
          <w:szCs w:val="24"/>
        </w:rPr>
      </w:pPr>
      <w:r w:rsidRPr="000F4927">
        <w:rPr>
          <w:sz w:val="24"/>
          <w:szCs w:val="24"/>
        </w:rPr>
        <w:t>(If you are applying as a deanery, please complete the above table for each of the parishes.)</w:t>
      </w:r>
    </w:p>
    <w:p w14:paraId="222D3765" w14:textId="77777777" w:rsidR="008A4C43" w:rsidRDefault="008A4C43">
      <w:r>
        <w:br w:type="page"/>
      </w:r>
    </w:p>
    <w:p w14:paraId="3BB2DB82" w14:textId="77777777" w:rsidR="000F4927" w:rsidRPr="008A4C43" w:rsidRDefault="000F4927">
      <w:pPr>
        <w:rPr>
          <w:b/>
          <w:sz w:val="40"/>
          <w:szCs w:val="40"/>
        </w:rPr>
      </w:pPr>
      <w:r w:rsidRPr="008A4C43">
        <w:rPr>
          <w:b/>
          <w:sz w:val="40"/>
          <w:szCs w:val="40"/>
        </w:rPr>
        <w:lastRenderedPageBreak/>
        <w:t>Part 3: Action Plan</w:t>
      </w:r>
    </w:p>
    <w:p w14:paraId="579BDE72" w14:textId="77777777" w:rsidR="000F4927" w:rsidRPr="000F4927" w:rsidRDefault="000F4927">
      <w:pPr>
        <w:rPr>
          <w:sz w:val="24"/>
          <w:szCs w:val="24"/>
        </w:rPr>
      </w:pPr>
      <w:r w:rsidRPr="000F4927">
        <w:rPr>
          <w:sz w:val="24"/>
          <w:szCs w:val="24"/>
        </w:rPr>
        <w:t xml:space="preserve">Please be specific in outlining </w:t>
      </w:r>
      <w:r w:rsidR="008A4C43">
        <w:rPr>
          <w:sz w:val="24"/>
          <w:szCs w:val="24"/>
        </w:rPr>
        <w:t>your</w:t>
      </w:r>
      <w:r w:rsidRPr="000F4927">
        <w:rPr>
          <w:sz w:val="24"/>
          <w:szCs w:val="24"/>
        </w:rPr>
        <w:t xml:space="preserve"> action plan, the timeline, and resourc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5215"/>
      </w:tblGrid>
      <w:tr w:rsidR="000F4927" w:rsidRPr="000F4927" w14:paraId="12C2FAC3" w14:textId="77777777" w:rsidTr="000F4927">
        <w:tc>
          <w:tcPr>
            <w:tcW w:w="4361" w:type="dxa"/>
          </w:tcPr>
          <w:p w14:paraId="11B19B8D" w14:textId="77777777" w:rsidR="000F4927" w:rsidRPr="000F4927" w:rsidRDefault="000F4927">
            <w:pPr>
              <w:rPr>
                <w:sz w:val="24"/>
                <w:szCs w:val="24"/>
              </w:rPr>
            </w:pPr>
          </w:p>
          <w:p w14:paraId="65A9256B" w14:textId="77777777" w:rsidR="000F4927" w:rsidRPr="000F4927" w:rsidRDefault="000F4927">
            <w:pPr>
              <w:rPr>
                <w:sz w:val="24"/>
                <w:szCs w:val="24"/>
              </w:rPr>
            </w:pPr>
            <w:r w:rsidRPr="000F4927">
              <w:rPr>
                <w:sz w:val="24"/>
                <w:szCs w:val="24"/>
              </w:rPr>
              <w:t>Project Name</w:t>
            </w:r>
          </w:p>
          <w:p w14:paraId="250D78BA" w14:textId="77777777" w:rsidR="000F4927" w:rsidRPr="000F4927" w:rsidRDefault="000F4927">
            <w:pPr>
              <w:rPr>
                <w:sz w:val="24"/>
                <w:szCs w:val="24"/>
              </w:rPr>
            </w:pPr>
          </w:p>
        </w:tc>
        <w:tc>
          <w:tcPr>
            <w:tcW w:w="5215" w:type="dxa"/>
          </w:tcPr>
          <w:p w14:paraId="10DD3EE8" w14:textId="77777777" w:rsidR="000F4927" w:rsidRPr="000F4927" w:rsidRDefault="000F4927">
            <w:pPr>
              <w:rPr>
                <w:sz w:val="24"/>
                <w:szCs w:val="24"/>
              </w:rPr>
            </w:pPr>
          </w:p>
        </w:tc>
      </w:tr>
      <w:tr w:rsidR="000F4927" w:rsidRPr="000F4927" w14:paraId="5A1CE559" w14:textId="77777777" w:rsidTr="000F4927">
        <w:tc>
          <w:tcPr>
            <w:tcW w:w="4361" w:type="dxa"/>
          </w:tcPr>
          <w:p w14:paraId="5D1AD252" w14:textId="77777777" w:rsidR="000F4927" w:rsidRPr="000F4927" w:rsidRDefault="000F4927">
            <w:pPr>
              <w:rPr>
                <w:sz w:val="24"/>
                <w:szCs w:val="24"/>
              </w:rPr>
            </w:pPr>
          </w:p>
          <w:p w14:paraId="69037891" w14:textId="77777777" w:rsidR="000F4927" w:rsidRPr="000F4927" w:rsidRDefault="000F4927">
            <w:pPr>
              <w:rPr>
                <w:sz w:val="24"/>
                <w:szCs w:val="24"/>
              </w:rPr>
            </w:pPr>
            <w:r w:rsidRPr="000F4927">
              <w:rPr>
                <w:sz w:val="24"/>
                <w:szCs w:val="24"/>
              </w:rPr>
              <w:t>Targeted Group ( Children, Youth, Young Adults, or Young Families)</w:t>
            </w:r>
          </w:p>
          <w:p w14:paraId="45353847" w14:textId="77777777" w:rsidR="000F4927" w:rsidRPr="000F4927" w:rsidRDefault="000F4927">
            <w:pPr>
              <w:rPr>
                <w:sz w:val="24"/>
                <w:szCs w:val="24"/>
              </w:rPr>
            </w:pPr>
          </w:p>
        </w:tc>
        <w:tc>
          <w:tcPr>
            <w:tcW w:w="5215" w:type="dxa"/>
          </w:tcPr>
          <w:p w14:paraId="25BCE153" w14:textId="77777777" w:rsidR="000F4927" w:rsidRPr="000F4927" w:rsidRDefault="000F4927">
            <w:pPr>
              <w:rPr>
                <w:sz w:val="24"/>
                <w:szCs w:val="24"/>
              </w:rPr>
            </w:pPr>
          </w:p>
        </w:tc>
      </w:tr>
      <w:tr w:rsidR="000F4927" w:rsidRPr="000F4927" w14:paraId="5EA69D29" w14:textId="77777777" w:rsidTr="000F4927">
        <w:tc>
          <w:tcPr>
            <w:tcW w:w="4361" w:type="dxa"/>
          </w:tcPr>
          <w:p w14:paraId="21976A04" w14:textId="77777777" w:rsidR="000F4927" w:rsidRPr="000F4927" w:rsidRDefault="000F4927">
            <w:pPr>
              <w:rPr>
                <w:sz w:val="24"/>
                <w:szCs w:val="24"/>
              </w:rPr>
            </w:pPr>
          </w:p>
          <w:p w14:paraId="48CAD765" w14:textId="77777777" w:rsidR="000F4927" w:rsidRPr="000F4927" w:rsidRDefault="000F4927">
            <w:pPr>
              <w:rPr>
                <w:sz w:val="24"/>
                <w:szCs w:val="24"/>
              </w:rPr>
            </w:pPr>
            <w:r w:rsidRPr="000F4927">
              <w:rPr>
                <w:sz w:val="24"/>
                <w:szCs w:val="24"/>
              </w:rPr>
              <w:t>Intended Audience of the project ( Parish, Deanery or Eparchy)</w:t>
            </w:r>
          </w:p>
          <w:p w14:paraId="28B62385" w14:textId="77777777" w:rsidR="000F4927" w:rsidRPr="000F4927" w:rsidRDefault="000F4927">
            <w:pPr>
              <w:rPr>
                <w:sz w:val="24"/>
                <w:szCs w:val="24"/>
              </w:rPr>
            </w:pPr>
          </w:p>
        </w:tc>
        <w:tc>
          <w:tcPr>
            <w:tcW w:w="5215" w:type="dxa"/>
          </w:tcPr>
          <w:p w14:paraId="6E7D7962" w14:textId="77777777" w:rsidR="000F4927" w:rsidRPr="000F4927" w:rsidRDefault="000F4927">
            <w:pPr>
              <w:rPr>
                <w:sz w:val="24"/>
                <w:szCs w:val="24"/>
              </w:rPr>
            </w:pPr>
          </w:p>
        </w:tc>
      </w:tr>
      <w:tr w:rsidR="000F4927" w:rsidRPr="000F4927" w14:paraId="5E8FFEC7" w14:textId="77777777" w:rsidTr="000F4927">
        <w:tc>
          <w:tcPr>
            <w:tcW w:w="4361" w:type="dxa"/>
          </w:tcPr>
          <w:p w14:paraId="38E811C6" w14:textId="77777777" w:rsidR="000F4927" w:rsidRPr="000F4927" w:rsidRDefault="000F4927">
            <w:pPr>
              <w:rPr>
                <w:sz w:val="24"/>
                <w:szCs w:val="24"/>
              </w:rPr>
            </w:pPr>
          </w:p>
          <w:p w14:paraId="39FEB7A4" w14:textId="77777777" w:rsidR="000F4927" w:rsidRPr="000F4927" w:rsidRDefault="000F4927">
            <w:pPr>
              <w:rPr>
                <w:sz w:val="24"/>
                <w:szCs w:val="24"/>
              </w:rPr>
            </w:pPr>
            <w:r w:rsidRPr="000F4927">
              <w:rPr>
                <w:sz w:val="24"/>
                <w:szCs w:val="24"/>
              </w:rPr>
              <w:t xml:space="preserve">Who will </w:t>
            </w:r>
            <w:r w:rsidR="002E7BB7">
              <w:rPr>
                <w:sz w:val="24"/>
                <w:szCs w:val="24"/>
              </w:rPr>
              <w:t>implement</w:t>
            </w:r>
            <w:r w:rsidRPr="000F4927">
              <w:rPr>
                <w:sz w:val="24"/>
                <w:szCs w:val="24"/>
              </w:rPr>
              <w:t xml:space="preserve"> the project?</w:t>
            </w:r>
          </w:p>
          <w:p w14:paraId="7BD7D8D4" w14:textId="77777777" w:rsidR="000F4927" w:rsidRPr="000F4927" w:rsidRDefault="000F4927">
            <w:pPr>
              <w:rPr>
                <w:sz w:val="24"/>
                <w:szCs w:val="24"/>
              </w:rPr>
            </w:pPr>
          </w:p>
        </w:tc>
        <w:tc>
          <w:tcPr>
            <w:tcW w:w="5215" w:type="dxa"/>
          </w:tcPr>
          <w:p w14:paraId="22A63D72" w14:textId="77777777" w:rsidR="000F4927" w:rsidRPr="000F4927" w:rsidRDefault="000F4927">
            <w:pPr>
              <w:rPr>
                <w:sz w:val="24"/>
                <w:szCs w:val="24"/>
              </w:rPr>
            </w:pPr>
          </w:p>
        </w:tc>
      </w:tr>
      <w:tr w:rsidR="000F4927" w:rsidRPr="000F4927" w14:paraId="0FEF48FE" w14:textId="77777777" w:rsidTr="000F4927">
        <w:tc>
          <w:tcPr>
            <w:tcW w:w="4361" w:type="dxa"/>
          </w:tcPr>
          <w:p w14:paraId="552DF341" w14:textId="77777777" w:rsidR="000F4927" w:rsidRPr="000F4927" w:rsidRDefault="000F4927">
            <w:pPr>
              <w:rPr>
                <w:sz w:val="24"/>
                <w:szCs w:val="24"/>
              </w:rPr>
            </w:pPr>
          </w:p>
          <w:p w14:paraId="5ED9F215" w14:textId="77777777" w:rsidR="000F4927" w:rsidRPr="000F4927" w:rsidRDefault="000F4927">
            <w:pPr>
              <w:rPr>
                <w:sz w:val="24"/>
                <w:szCs w:val="24"/>
              </w:rPr>
            </w:pPr>
            <w:r w:rsidRPr="000F4927">
              <w:rPr>
                <w:sz w:val="24"/>
                <w:szCs w:val="24"/>
              </w:rPr>
              <w:t>Outline of the project</w:t>
            </w:r>
          </w:p>
          <w:p w14:paraId="6A28F7ED" w14:textId="77777777" w:rsidR="000F4927" w:rsidRPr="000F4927" w:rsidRDefault="000F4927">
            <w:pPr>
              <w:rPr>
                <w:sz w:val="24"/>
                <w:szCs w:val="24"/>
              </w:rPr>
            </w:pPr>
          </w:p>
        </w:tc>
        <w:tc>
          <w:tcPr>
            <w:tcW w:w="5215" w:type="dxa"/>
          </w:tcPr>
          <w:p w14:paraId="40BC394E" w14:textId="77777777" w:rsidR="000F4927" w:rsidRPr="000F4927" w:rsidRDefault="000F4927">
            <w:pPr>
              <w:rPr>
                <w:sz w:val="24"/>
                <w:szCs w:val="24"/>
              </w:rPr>
            </w:pPr>
          </w:p>
        </w:tc>
      </w:tr>
      <w:tr w:rsidR="000F4927" w:rsidRPr="000F4927" w14:paraId="3A2B9A5B" w14:textId="77777777" w:rsidTr="000F4927">
        <w:tc>
          <w:tcPr>
            <w:tcW w:w="4361" w:type="dxa"/>
          </w:tcPr>
          <w:p w14:paraId="69D00213" w14:textId="77777777" w:rsidR="000F4927" w:rsidRPr="000F4927" w:rsidRDefault="000F4927">
            <w:pPr>
              <w:rPr>
                <w:sz w:val="24"/>
                <w:szCs w:val="24"/>
              </w:rPr>
            </w:pPr>
          </w:p>
          <w:p w14:paraId="6BEC8FE1" w14:textId="77777777" w:rsidR="000F4927" w:rsidRPr="000F4927" w:rsidRDefault="000F4927">
            <w:pPr>
              <w:rPr>
                <w:sz w:val="24"/>
                <w:szCs w:val="24"/>
              </w:rPr>
            </w:pPr>
            <w:r w:rsidRPr="000F4927">
              <w:rPr>
                <w:sz w:val="24"/>
                <w:szCs w:val="24"/>
              </w:rPr>
              <w:t>Timeline of the project</w:t>
            </w:r>
          </w:p>
          <w:p w14:paraId="6D58AA0A" w14:textId="77777777" w:rsidR="000F4927" w:rsidRPr="000F4927" w:rsidRDefault="000F4927">
            <w:pPr>
              <w:rPr>
                <w:sz w:val="24"/>
                <w:szCs w:val="24"/>
              </w:rPr>
            </w:pPr>
          </w:p>
        </w:tc>
        <w:tc>
          <w:tcPr>
            <w:tcW w:w="5215" w:type="dxa"/>
          </w:tcPr>
          <w:p w14:paraId="7D8032D9" w14:textId="77777777" w:rsidR="000F4927" w:rsidRPr="000F4927" w:rsidRDefault="000F4927">
            <w:pPr>
              <w:rPr>
                <w:sz w:val="24"/>
                <w:szCs w:val="24"/>
              </w:rPr>
            </w:pPr>
          </w:p>
        </w:tc>
      </w:tr>
      <w:tr w:rsidR="000F4927" w:rsidRPr="000F4927" w14:paraId="05D65188" w14:textId="77777777" w:rsidTr="000F4927">
        <w:tc>
          <w:tcPr>
            <w:tcW w:w="4361" w:type="dxa"/>
          </w:tcPr>
          <w:p w14:paraId="35CD61B6" w14:textId="77777777" w:rsidR="000F4927" w:rsidRPr="000F4927" w:rsidRDefault="000F4927">
            <w:pPr>
              <w:rPr>
                <w:sz w:val="24"/>
                <w:szCs w:val="24"/>
              </w:rPr>
            </w:pPr>
          </w:p>
          <w:p w14:paraId="232A55FD" w14:textId="77777777" w:rsidR="000F4927" w:rsidRDefault="004F2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of r</w:t>
            </w:r>
            <w:r w:rsidR="000F4927" w:rsidRPr="000F4927">
              <w:rPr>
                <w:sz w:val="24"/>
                <w:szCs w:val="24"/>
              </w:rPr>
              <w:t xml:space="preserve">esources </w:t>
            </w:r>
            <w:r>
              <w:rPr>
                <w:sz w:val="24"/>
                <w:szCs w:val="24"/>
              </w:rPr>
              <w:t>needed to create and implement the project</w:t>
            </w:r>
          </w:p>
          <w:p w14:paraId="2A31A0B4" w14:textId="77777777" w:rsidR="000F4927" w:rsidRPr="000F4927" w:rsidRDefault="000F4927">
            <w:pPr>
              <w:rPr>
                <w:sz w:val="24"/>
                <w:szCs w:val="24"/>
              </w:rPr>
            </w:pPr>
          </w:p>
        </w:tc>
        <w:tc>
          <w:tcPr>
            <w:tcW w:w="5215" w:type="dxa"/>
          </w:tcPr>
          <w:p w14:paraId="4CEEF268" w14:textId="77777777" w:rsidR="000F4927" w:rsidRPr="000F4927" w:rsidRDefault="000F4927">
            <w:pPr>
              <w:rPr>
                <w:sz w:val="24"/>
                <w:szCs w:val="24"/>
              </w:rPr>
            </w:pPr>
          </w:p>
        </w:tc>
      </w:tr>
      <w:tr w:rsidR="00C9376F" w:rsidRPr="000F4927" w14:paraId="3D6CE818" w14:textId="77777777" w:rsidTr="000F4927">
        <w:tc>
          <w:tcPr>
            <w:tcW w:w="4361" w:type="dxa"/>
          </w:tcPr>
          <w:p w14:paraId="0A028868" w14:textId="77777777" w:rsidR="00C9376F" w:rsidRDefault="00C9376F">
            <w:pPr>
              <w:rPr>
                <w:sz w:val="24"/>
                <w:szCs w:val="24"/>
              </w:rPr>
            </w:pPr>
          </w:p>
          <w:p w14:paraId="1E37A186" w14:textId="77777777" w:rsidR="00C9376F" w:rsidRDefault="004F2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of the </w:t>
            </w:r>
            <w:r w:rsidR="00C9376F" w:rsidRPr="000F4927">
              <w:rPr>
                <w:sz w:val="24"/>
                <w:szCs w:val="24"/>
              </w:rPr>
              <w:t>Priority Directions of Development “The Vibrant parish – A place to encounter the living Christ</w:t>
            </w:r>
            <w:r>
              <w:rPr>
                <w:sz w:val="24"/>
                <w:szCs w:val="24"/>
              </w:rPr>
              <w:t xml:space="preserve"> does the project best match up with?</w:t>
            </w:r>
          </w:p>
          <w:p w14:paraId="573C5DCE" w14:textId="77777777" w:rsidR="00C9376F" w:rsidRPr="000F4927" w:rsidRDefault="00C9376F">
            <w:pPr>
              <w:rPr>
                <w:sz w:val="24"/>
                <w:szCs w:val="24"/>
              </w:rPr>
            </w:pPr>
          </w:p>
        </w:tc>
        <w:tc>
          <w:tcPr>
            <w:tcW w:w="5215" w:type="dxa"/>
          </w:tcPr>
          <w:p w14:paraId="41E796A8" w14:textId="77777777" w:rsidR="00C9376F" w:rsidRDefault="00C9376F">
            <w:pPr>
              <w:rPr>
                <w:sz w:val="24"/>
                <w:szCs w:val="24"/>
              </w:rPr>
            </w:pPr>
          </w:p>
          <w:p w14:paraId="6C8B774E" w14:textId="77777777" w:rsidR="00C9376F" w:rsidRPr="00C9376F" w:rsidRDefault="00C9376F" w:rsidP="007F59C8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1610A4D5" w14:textId="77777777" w:rsidR="000F4927" w:rsidRPr="008A4C43" w:rsidRDefault="000F4927">
      <w:pPr>
        <w:rPr>
          <w:sz w:val="40"/>
          <w:szCs w:val="40"/>
        </w:rPr>
      </w:pPr>
    </w:p>
    <w:p w14:paraId="17903721" w14:textId="77777777" w:rsidR="008A4C43" w:rsidRDefault="008A4C43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129FA5DD" w14:textId="77777777" w:rsidR="00C9376F" w:rsidRPr="008A4C43" w:rsidRDefault="000F4927">
      <w:pPr>
        <w:rPr>
          <w:b/>
          <w:sz w:val="40"/>
          <w:szCs w:val="40"/>
        </w:rPr>
      </w:pPr>
      <w:r w:rsidRPr="008A4C43">
        <w:rPr>
          <w:b/>
          <w:sz w:val="40"/>
          <w:szCs w:val="40"/>
        </w:rPr>
        <w:lastRenderedPageBreak/>
        <w:t xml:space="preserve">Part 4: </w:t>
      </w:r>
      <w:r w:rsidR="00C9376F" w:rsidRPr="008A4C43">
        <w:rPr>
          <w:b/>
          <w:sz w:val="40"/>
          <w:szCs w:val="40"/>
        </w:rPr>
        <w:t>Pillars of Parish Renewal</w:t>
      </w:r>
    </w:p>
    <w:p w14:paraId="11AABD98" w14:textId="77777777" w:rsidR="00C9376F" w:rsidRPr="00C9376F" w:rsidRDefault="00C9376F">
      <w:pPr>
        <w:rPr>
          <w:sz w:val="24"/>
          <w:szCs w:val="24"/>
        </w:rPr>
      </w:pPr>
      <w:r w:rsidRPr="00C9376F">
        <w:rPr>
          <w:sz w:val="24"/>
          <w:szCs w:val="24"/>
        </w:rPr>
        <w:t>P</w:t>
      </w:r>
      <w:r w:rsidR="004F2235">
        <w:rPr>
          <w:sz w:val="24"/>
          <w:szCs w:val="24"/>
        </w:rPr>
        <w:t>lease indicate how the project</w:t>
      </w:r>
      <w:r w:rsidRPr="00C9376F">
        <w:rPr>
          <w:sz w:val="24"/>
          <w:szCs w:val="24"/>
        </w:rPr>
        <w:t xml:space="preserve"> reflect</w:t>
      </w:r>
      <w:r w:rsidR="004F2235">
        <w:rPr>
          <w:sz w:val="24"/>
          <w:szCs w:val="24"/>
        </w:rPr>
        <w:t>s</w:t>
      </w:r>
      <w:r w:rsidRPr="00C9376F">
        <w:rPr>
          <w:sz w:val="24"/>
          <w:szCs w:val="24"/>
        </w:rPr>
        <w:t xml:space="preserve"> the pillars of parish renewal.</w:t>
      </w:r>
      <w:r w:rsidR="004F2235">
        <w:rPr>
          <w:sz w:val="24"/>
          <w:szCs w:val="24"/>
        </w:rPr>
        <w:t xml:space="preserve"> Please refer to the Eparchy’s 25 year plan that is attached in the reference docu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C9376F" w14:paraId="7F736EFC" w14:textId="77777777" w:rsidTr="008A4C43">
        <w:trPr>
          <w:trHeight w:val="1565"/>
        </w:trPr>
        <w:tc>
          <w:tcPr>
            <w:tcW w:w="1809" w:type="dxa"/>
          </w:tcPr>
          <w:p w14:paraId="5E382D6F" w14:textId="77777777" w:rsidR="00C9376F" w:rsidRDefault="00C9376F">
            <w:pPr>
              <w:rPr>
                <w:b/>
                <w:sz w:val="24"/>
                <w:szCs w:val="24"/>
              </w:rPr>
            </w:pPr>
          </w:p>
          <w:p w14:paraId="2C33E486" w14:textId="77777777" w:rsidR="00C9376F" w:rsidRPr="00C9376F" w:rsidRDefault="00C9376F">
            <w:pPr>
              <w:rPr>
                <w:sz w:val="24"/>
                <w:szCs w:val="24"/>
              </w:rPr>
            </w:pPr>
            <w:r w:rsidRPr="00C9376F">
              <w:rPr>
                <w:sz w:val="24"/>
                <w:szCs w:val="24"/>
              </w:rPr>
              <w:t>Word</w:t>
            </w:r>
          </w:p>
          <w:p w14:paraId="5DD2C36B" w14:textId="77777777" w:rsidR="00C9376F" w:rsidRDefault="00C9376F">
            <w:pPr>
              <w:rPr>
                <w:b/>
                <w:sz w:val="24"/>
                <w:szCs w:val="24"/>
              </w:rPr>
            </w:pPr>
          </w:p>
        </w:tc>
        <w:tc>
          <w:tcPr>
            <w:tcW w:w="7767" w:type="dxa"/>
          </w:tcPr>
          <w:p w14:paraId="799FB86F" w14:textId="77777777" w:rsidR="00C9376F" w:rsidRDefault="00C9376F">
            <w:pPr>
              <w:rPr>
                <w:b/>
                <w:sz w:val="24"/>
                <w:szCs w:val="24"/>
              </w:rPr>
            </w:pPr>
          </w:p>
        </w:tc>
      </w:tr>
      <w:tr w:rsidR="00C9376F" w14:paraId="346A6FF7" w14:textId="77777777" w:rsidTr="008A4C43">
        <w:trPr>
          <w:trHeight w:val="1700"/>
        </w:trPr>
        <w:tc>
          <w:tcPr>
            <w:tcW w:w="1809" w:type="dxa"/>
          </w:tcPr>
          <w:p w14:paraId="0A75B2B6" w14:textId="77777777" w:rsidR="00C9376F" w:rsidRDefault="00C9376F">
            <w:pPr>
              <w:rPr>
                <w:b/>
                <w:sz w:val="24"/>
                <w:szCs w:val="24"/>
              </w:rPr>
            </w:pPr>
          </w:p>
          <w:p w14:paraId="605598A7" w14:textId="77777777" w:rsidR="00C9376F" w:rsidRPr="00C9376F" w:rsidRDefault="00C9376F">
            <w:pPr>
              <w:rPr>
                <w:sz w:val="24"/>
                <w:szCs w:val="24"/>
              </w:rPr>
            </w:pPr>
            <w:r w:rsidRPr="00C9376F">
              <w:rPr>
                <w:sz w:val="24"/>
                <w:szCs w:val="24"/>
              </w:rPr>
              <w:t>Eucharist</w:t>
            </w:r>
          </w:p>
          <w:p w14:paraId="4ECE22C6" w14:textId="77777777" w:rsidR="00C9376F" w:rsidRDefault="00C9376F">
            <w:pPr>
              <w:rPr>
                <w:b/>
                <w:sz w:val="24"/>
                <w:szCs w:val="24"/>
              </w:rPr>
            </w:pPr>
          </w:p>
        </w:tc>
        <w:tc>
          <w:tcPr>
            <w:tcW w:w="7767" w:type="dxa"/>
          </w:tcPr>
          <w:p w14:paraId="5518D32E" w14:textId="77777777" w:rsidR="00C9376F" w:rsidRDefault="00C9376F">
            <w:pPr>
              <w:rPr>
                <w:b/>
                <w:sz w:val="24"/>
                <w:szCs w:val="24"/>
              </w:rPr>
            </w:pPr>
          </w:p>
        </w:tc>
      </w:tr>
      <w:tr w:rsidR="00C9376F" w14:paraId="28CEB868" w14:textId="77777777" w:rsidTr="008A4C43">
        <w:trPr>
          <w:trHeight w:val="1790"/>
        </w:trPr>
        <w:tc>
          <w:tcPr>
            <w:tcW w:w="1809" w:type="dxa"/>
          </w:tcPr>
          <w:p w14:paraId="725631EA" w14:textId="77777777" w:rsidR="00C9376F" w:rsidRDefault="00C9376F">
            <w:pPr>
              <w:rPr>
                <w:b/>
                <w:sz w:val="24"/>
                <w:szCs w:val="24"/>
              </w:rPr>
            </w:pPr>
          </w:p>
          <w:p w14:paraId="6FC5E061" w14:textId="77777777" w:rsidR="00C9376F" w:rsidRPr="00C9376F" w:rsidRDefault="00C9376F">
            <w:pPr>
              <w:rPr>
                <w:sz w:val="24"/>
                <w:szCs w:val="24"/>
              </w:rPr>
            </w:pPr>
            <w:r w:rsidRPr="00C9376F">
              <w:rPr>
                <w:sz w:val="24"/>
                <w:szCs w:val="24"/>
              </w:rPr>
              <w:t>Service</w:t>
            </w:r>
          </w:p>
          <w:p w14:paraId="153DEB8B" w14:textId="77777777" w:rsidR="00C9376F" w:rsidRDefault="00C9376F">
            <w:pPr>
              <w:rPr>
                <w:b/>
                <w:sz w:val="24"/>
                <w:szCs w:val="24"/>
              </w:rPr>
            </w:pPr>
          </w:p>
        </w:tc>
        <w:tc>
          <w:tcPr>
            <w:tcW w:w="7767" w:type="dxa"/>
          </w:tcPr>
          <w:p w14:paraId="0381E22E" w14:textId="77777777" w:rsidR="00C9376F" w:rsidRDefault="00C9376F">
            <w:pPr>
              <w:rPr>
                <w:b/>
                <w:sz w:val="24"/>
                <w:szCs w:val="24"/>
              </w:rPr>
            </w:pPr>
          </w:p>
        </w:tc>
      </w:tr>
    </w:tbl>
    <w:p w14:paraId="1D854261" w14:textId="77777777" w:rsidR="00C9376F" w:rsidRDefault="00C9376F">
      <w:pPr>
        <w:rPr>
          <w:b/>
          <w:sz w:val="24"/>
          <w:szCs w:val="24"/>
        </w:rPr>
      </w:pPr>
    </w:p>
    <w:p w14:paraId="1C50397D" w14:textId="77777777" w:rsidR="000F4927" w:rsidRPr="008A4C43" w:rsidRDefault="00C9376F">
      <w:pPr>
        <w:rPr>
          <w:b/>
          <w:sz w:val="40"/>
          <w:szCs w:val="40"/>
        </w:rPr>
      </w:pPr>
      <w:r w:rsidRPr="008A4C43">
        <w:rPr>
          <w:b/>
          <w:sz w:val="40"/>
          <w:szCs w:val="40"/>
        </w:rPr>
        <w:t xml:space="preserve">Part 5: </w:t>
      </w:r>
      <w:r w:rsidR="000F4927" w:rsidRPr="008A4C43">
        <w:rPr>
          <w:b/>
          <w:sz w:val="40"/>
          <w:szCs w:val="40"/>
        </w:rPr>
        <w:t>Financial Information</w:t>
      </w:r>
    </w:p>
    <w:p w14:paraId="4CBA375E" w14:textId="77777777" w:rsidR="00A75436" w:rsidRPr="004F2235" w:rsidRDefault="00A75436" w:rsidP="004F2235">
      <w:pPr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4F2235">
        <w:rPr>
          <w:sz w:val="24"/>
          <w:szCs w:val="24"/>
        </w:rPr>
        <w:t>be specific in completing the budget. A final financial report is required at the end of the project or fiscal year whichever comes fir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66"/>
      </w:tblGrid>
      <w:tr w:rsidR="000F4927" w:rsidRPr="000F4927" w14:paraId="272FD5D5" w14:textId="77777777" w:rsidTr="000F4927">
        <w:tc>
          <w:tcPr>
            <w:tcW w:w="3510" w:type="dxa"/>
          </w:tcPr>
          <w:p w14:paraId="1EEAEB84" w14:textId="77777777" w:rsidR="000F4927" w:rsidRPr="000F4927" w:rsidRDefault="000F4927">
            <w:pPr>
              <w:rPr>
                <w:sz w:val="24"/>
                <w:szCs w:val="24"/>
              </w:rPr>
            </w:pPr>
          </w:p>
          <w:p w14:paraId="3559DCAD" w14:textId="77777777" w:rsidR="000F4927" w:rsidRPr="000F4927" w:rsidRDefault="000F4927">
            <w:pPr>
              <w:rPr>
                <w:sz w:val="24"/>
                <w:szCs w:val="24"/>
              </w:rPr>
            </w:pPr>
            <w:r w:rsidRPr="000F4927">
              <w:rPr>
                <w:sz w:val="24"/>
                <w:szCs w:val="24"/>
              </w:rPr>
              <w:t>Amount of money being applied for</w:t>
            </w:r>
          </w:p>
          <w:p w14:paraId="5373BBC1" w14:textId="77777777" w:rsidR="000F4927" w:rsidRPr="000F4927" w:rsidRDefault="000F4927">
            <w:pPr>
              <w:rPr>
                <w:sz w:val="24"/>
                <w:szCs w:val="24"/>
              </w:rPr>
            </w:pPr>
          </w:p>
        </w:tc>
        <w:tc>
          <w:tcPr>
            <w:tcW w:w="6066" w:type="dxa"/>
          </w:tcPr>
          <w:p w14:paraId="19F6ABF7" w14:textId="77777777" w:rsidR="000F4927" w:rsidRPr="000F4927" w:rsidRDefault="000F4927">
            <w:pPr>
              <w:rPr>
                <w:sz w:val="24"/>
                <w:szCs w:val="24"/>
              </w:rPr>
            </w:pPr>
          </w:p>
        </w:tc>
      </w:tr>
      <w:tr w:rsidR="000F4927" w:rsidRPr="000F4927" w14:paraId="68FAE1B0" w14:textId="77777777" w:rsidTr="000F4927">
        <w:tc>
          <w:tcPr>
            <w:tcW w:w="3510" w:type="dxa"/>
          </w:tcPr>
          <w:p w14:paraId="712B2192" w14:textId="77777777" w:rsidR="000F4927" w:rsidRPr="000F4927" w:rsidRDefault="000F4927">
            <w:pPr>
              <w:rPr>
                <w:sz w:val="24"/>
                <w:szCs w:val="24"/>
              </w:rPr>
            </w:pPr>
          </w:p>
          <w:p w14:paraId="1EB3CC09" w14:textId="77777777" w:rsidR="000F4927" w:rsidRPr="000F4927" w:rsidRDefault="00A75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</w:t>
            </w:r>
            <w:r w:rsidR="000F4927" w:rsidRPr="000F4927">
              <w:rPr>
                <w:sz w:val="24"/>
                <w:szCs w:val="24"/>
              </w:rPr>
              <w:t>Budget</w:t>
            </w:r>
          </w:p>
          <w:p w14:paraId="72A7419E" w14:textId="77777777" w:rsidR="000F4927" w:rsidRPr="000F4927" w:rsidRDefault="000F4927">
            <w:pPr>
              <w:rPr>
                <w:sz w:val="24"/>
                <w:szCs w:val="24"/>
              </w:rPr>
            </w:pPr>
          </w:p>
        </w:tc>
        <w:tc>
          <w:tcPr>
            <w:tcW w:w="6066" w:type="dxa"/>
          </w:tcPr>
          <w:p w14:paraId="158D4E20" w14:textId="77777777" w:rsidR="000F4927" w:rsidRPr="000F4927" w:rsidRDefault="000F4927">
            <w:pPr>
              <w:rPr>
                <w:sz w:val="24"/>
                <w:szCs w:val="24"/>
              </w:rPr>
            </w:pPr>
          </w:p>
        </w:tc>
      </w:tr>
    </w:tbl>
    <w:p w14:paraId="7BB10263" w14:textId="77777777" w:rsidR="00A75436" w:rsidRDefault="00A75436"/>
    <w:p w14:paraId="50B58DEB" w14:textId="77777777" w:rsidR="00A75436" w:rsidRDefault="00A75436"/>
    <w:p w14:paraId="6012573F" w14:textId="77777777" w:rsidR="00A75436" w:rsidRDefault="00A75436"/>
    <w:p w14:paraId="3AA9F4C9" w14:textId="77777777" w:rsidR="00A75436" w:rsidRDefault="00A75436"/>
    <w:p w14:paraId="2520A840" w14:textId="77777777" w:rsidR="000F4927" w:rsidRPr="008A4C43" w:rsidRDefault="000F4927">
      <w:pPr>
        <w:rPr>
          <w:b/>
          <w:sz w:val="40"/>
          <w:szCs w:val="40"/>
        </w:rPr>
      </w:pPr>
      <w:r w:rsidRPr="008A4C43">
        <w:rPr>
          <w:b/>
          <w:sz w:val="40"/>
          <w:szCs w:val="40"/>
        </w:rPr>
        <w:t xml:space="preserve">Part </w:t>
      </w:r>
      <w:r w:rsidR="00A75436" w:rsidRPr="008A4C43">
        <w:rPr>
          <w:b/>
          <w:sz w:val="40"/>
          <w:szCs w:val="40"/>
        </w:rPr>
        <w:t>6</w:t>
      </w:r>
      <w:r w:rsidRPr="008A4C43">
        <w:rPr>
          <w:b/>
          <w:sz w:val="40"/>
          <w:szCs w:val="40"/>
        </w:rPr>
        <w:t>: Indicators of Success and Potential Sustainability</w:t>
      </w:r>
    </w:p>
    <w:p w14:paraId="70E361EF" w14:textId="77777777" w:rsidR="000F4927" w:rsidRDefault="000F4927">
      <w:pPr>
        <w:rPr>
          <w:sz w:val="24"/>
          <w:szCs w:val="24"/>
        </w:rPr>
      </w:pPr>
      <w:r w:rsidRPr="000F4927">
        <w:rPr>
          <w:sz w:val="24"/>
          <w:szCs w:val="24"/>
        </w:rPr>
        <w:t>Please provide at least 2 indicators of success for each project applied for as well as a brief description of how the project could be sustained</w:t>
      </w:r>
      <w:r>
        <w:rPr>
          <w:sz w:val="24"/>
          <w:szCs w:val="24"/>
        </w:rPr>
        <w:t xml:space="preserve"> after the funded year</w:t>
      </w:r>
      <w:r w:rsidRPr="000F4927">
        <w:rPr>
          <w:sz w:val="24"/>
          <w:szCs w:val="24"/>
        </w:rPr>
        <w:t>.</w:t>
      </w:r>
      <w:r>
        <w:rPr>
          <w:sz w:val="24"/>
          <w:szCs w:val="24"/>
        </w:rPr>
        <w:t xml:space="preserve"> Please repeat the table for each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621"/>
      </w:tblGrid>
      <w:tr w:rsidR="000F4927" w14:paraId="315F8169" w14:textId="77777777" w:rsidTr="007F59C8">
        <w:tc>
          <w:tcPr>
            <w:tcW w:w="3955" w:type="dxa"/>
          </w:tcPr>
          <w:p w14:paraId="5E3100FD" w14:textId="77777777" w:rsidR="000F4927" w:rsidRDefault="000F4927">
            <w:pPr>
              <w:rPr>
                <w:sz w:val="24"/>
                <w:szCs w:val="24"/>
              </w:rPr>
            </w:pPr>
          </w:p>
          <w:p w14:paraId="18FFCACC" w14:textId="77777777" w:rsidR="000F4927" w:rsidRDefault="000F4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Name</w:t>
            </w:r>
          </w:p>
          <w:p w14:paraId="2813A244" w14:textId="77777777" w:rsidR="000F4927" w:rsidRDefault="000F4927">
            <w:pPr>
              <w:rPr>
                <w:sz w:val="24"/>
                <w:szCs w:val="24"/>
              </w:rPr>
            </w:pPr>
          </w:p>
        </w:tc>
        <w:tc>
          <w:tcPr>
            <w:tcW w:w="5621" w:type="dxa"/>
          </w:tcPr>
          <w:p w14:paraId="1444E059" w14:textId="77777777" w:rsidR="000F4927" w:rsidRDefault="000F4927">
            <w:pPr>
              <w:rPr>
                <w:sz w:val="24"/>
                <w:szCs w:val="24"/>
              </w:rPr>
            </w:pPr>
          </w:p>
        </w:tc>
      </w:tr>
      <w:tr w:rsidR="000F4927" w14:paraId="0E218082" w14:textId="77777777" w:rsidTr="007F59C8">
        <w:tc>
          <w:tcPr>
            <w:tcW w:w="3955" w:type="dxa"/>
          </w:tcPr>
          <w:p w14:paraId="37F47322" w14:textId="77777777" w:rsidR="000F4927" w:rsidRDefault="000F4927">
            <w:pPr>
              <w:rPr>
                <w:sz w:val="24"/>
                <w:szCs w:val="24"/>
              </w:rPr>
            </w:pPr>
          </w:p>
          <w:p w14:paraId="37F1BEF6" w14:textId="77777777" w:rsidR="000F4927" w:rsidRDefault="000F4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tors of Success</w:t>
            </w:r>
          </w:p>
          <w:p w14:paraId="5037B484" w14:textId="77777777" w:rsidR="004F2235" w:rsidRDefault="004F2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hese indicators can be qualitative and/or qualitative)</w:t>
            </w:r>
          </w:p>
          <w:p w14:paraId="0414FAEE" w14:textId="77777777" w:rsidR="000F4927" w:rsidRDefault="000F4927">
            <w:pPr>
              <w:rPr>
                <w:sz w:val="24"/>
                <w:szCs w:val="24"/>
              </w:rPr>
            </w:pPr>
          </w:p>
        </w:tc>
        <w:tc>
          <w:tcPr>
            <w:tcW w:w="5621" w:type="dxa"/>
          </w:tcPr>
          <w:p w14:paraId="33EB412C" w14:textId="77777777" w:rsidR="000F4927" w:rsidRDefault="000F4927">
            <w:pPr>
              <w:rPr>
                <w:sz w:val="24"/>
                <w:szCs w:val="24"/>
              </w:rPr>
            </w:pPr>
          </w:p>
          <w:p w14:paraId="632FFE1D" w14:textId="77777777" w:rsidR="000F4927" w:rsidRPr="007F59C8" w:rsidRDefault="000F4927" w:rsidP="007F59C8">
            <w:pPr>
              <w:rPr>
                <w:sz w:val="24"/>
                <w:szCs w:val="24"/>
              </w:rPr>
            </w:pPr>
          </w:p>
          <w:p w14:paraId="4334832A" w14:textId="77777777" w:rsidR="000F4927" w:rsidRDefault="000F4927" w:rsidP="007F59C8">
            <w:pPr>
              <w:pStyle w:val="ListParagraph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5098B9EC" w14:textId="77777777" w:rsidR="000F4927" w:rsidRPr="000F4927" w:rsidRDefault="000F4927" w:rsidP="000F4927">
            <w:pPr>
              <w:rPr>
                <w:sz w:val="24"/>
                <w:szCs w:val="24"/>
              </w:rPr>
            </w:pPr>
          </w:p>
        </w:tc>
      </w:tr>
      <w:tr w:rsidR="000F4927" w14:paraId="253CBBB0" w14:textId="77777777" w:rsidTr="007F59C8">
        <w:tc>
          <w:tcPr>
            <w:tcW w:w="3955" w:type="dxa"/>
          </w:tcPr>
          <w:p w14:paraId="364BB2AD" w14:textId="77777777" w:rsidR="000F4927" w:rsidRDefault="000F4927">
            <w:pPr>
              <w:rPr>
                <w:sz w:val="24"/>
                <w:szCs w:val="24"/>
              </w:rPr>
            </w:pPr>
          </w:p>
          <w:p w14:paraId="11125A36" w14:textId="77777777" w:rsidR="000F4927" w:rsidRDefault="000F4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Sustainability</w:t>
            </w:r>
            <w:r w:rsidR="004F2235">
              <w:rPr>
                <w:sz w:val="24"/>
                <w:szCs w:val="24"/>
              </w:rPr>
              <w:t xml:space="preserve"> (Consider if this project can be sustained over the next 10 years.)</w:t>
            </w:r>
          </w:p>
          <w:p w14:paraId="081B8869" w14:textId="77777777" w:rsidR="00A75436" w:rsidRDefault="00A75436">
            <w:pPr>
              <w:rPr>
                <w:sz w:val="24"/>
                <w:szCs w:val="24"/>
              </w:rPr>
            </w:pPr>
          </w:p>
          <w:p w14:paraId="234CDFDD" w14:textId="77777777" w:rsidR="000F4927" w:rsidRDefault="000F4927">
            <w:pPr>
              <w:rPr>
                <w:sz w:val="24"/>
                <w:szCs w:val="24"/>
              </w:rPr>
            </w:pPr>
          </w:p>
        </w:tc>
        <w:tc>
          <w:tcPr>
            <w:tcW w:w="5621" w:type="dxa"/>
          </w:tcPr>
          <w:p w14:paraId="5734F235" w14:textId="77777777" w:rsidR="000F4927" w:rsidRDefault="000F4927">
            <w:pPr>
              <w:rPr>
                <w:sz w:val="24"/>
                <w:szCs w:val="24"/>
              </w:rPr>
            </w:pPr>
          </w:p>
        </w:tc>
      </w:tr>
    </w:tbl>
    <w:p w14:paraId="25F92003" w14:textId="77777777" w:rsidR="000F4927" w:rsidRDefault="000F4927">
      <w:pPr>
        <w:rPr>
          <w:sz w:val="24"/>
          <w:szCs w:val="24"/>
        </w:rPr>
      </w:pPr>
    </w:p>
    <w:p w14:paraId="614DDB18" w14:textId="77777777" w:rsidR="004F2235" w:rsidRPr="008A4C43" w:rsidRDefault="004F2235">
      <w:pPr>
        <w:rPr>
          <w:b/>
          <w:sz w:val="40"/>
          <w:szCs w:val="40"/>
        </w:rPr>
      </w:pPr>
      <w:r w:rsidRPr="008A4C43">
        <w:rPr>
          <w:b/>
          <w:sz w:val="40"/>
          <w:szCs w:val="40"/>
        </w:rPr>
        <w:t>Part 7: Disclaimer</w:t>
      </w:r>
    </w:p>
    <w:p w14:paraId="02DB16EB" w14:textId="77777777" w:rsidR="004F2235" w:rsidRDefault="004F223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l selected projects agree to have their projects posted on the </w:t>
      </w:r>
      <w:r w:rsidR="00321B8A">
        <w:rPr>
          <w:sz w:val="24"/>
          <w:szCs w:val="24"/>
        </w:rPr>
        <w:t xml:space="preserve">Eparchy </w:t>
      </w:r>
      <w:r>
        <w:rPr>
          <w:sz w:val="24"/>
          <w:szCs w:val="24"/>
        </w:rPr>
        <w:t>website</w:t>
      </w:r>
      <w:r w:rsidR="0037114B">
        <w:rPr>
          <w:sz w:val="24"/>
          <w:szCs w:val="24"/>
        </w:rPr>
        <w:t xml:space="preserve"> through pictures, testimonials</w:t>
      </w:r>
      <w:r>
        <w:rPr>
          <w:sz w:val="24"/>
          <w:szCs w:val="24"/>
        </w:rPr>
        <w:t xml:space="preserve">, </w:t>
      </w:r>
      <w:r w:rsidR="00321B8A">
        <w:rPr>
          <w:sz w:val="24"/>
          <w:szCs w:val="24"/>
        </w:rPr>
        <w:t>or anecdotes.</w:t>
      </w:r>
      <w:r w:rsidR="00321B8A" w:rsidRPr="00321B8A">
        <w:rPr>
          <w:sz w:val="24"/>
          <w:szCs w:val="24"/>
        </w:rPr>
        <w:t xml:space="preserve"> </w:t>
      </w:r>
      <w:r w:rsidR="00321B8A">
        <w:rPr>
          <w:sz w:val="24"/>
          <w:szCs w:val="24"/>
        </w:rPr>
        <w:t xml:space="preserve"> Projects may be featured by Bishop Motiuk at the Bishop’s Gala.</w:t>
      </w:r>
    </w:p>
    <w:p w14:paraId="2A0AD7C4" w14:textId="77777777" w:rsidR="004F2235" w:rsidRDefault="004F2235">
      <w:pPr>
        <w:rPr>
          <w:sz w:val="24"/>
          <w:szCs w:val="24"/>
        </w:rPr>
      </w:pPr>
    </w:p>
    <w:p w14:paraId="7D043BFD" w14:textId="77777777" w:rsidR="000F4927" w:rsidRPr="008A4C43" w:rsidRDefault="004F2235">
      <w:pPr>
        <w:rPr>
          <w:b/>
          <w:sz w:val="40"/>
          <w:szCs w:val="40"/>
        </w:rPr>
      </w:pPr>
      <w:r w:rsidRPr="008A4C43">
        <w:rPr>
          <w:b/>
          <w:sz w:val="40"/>
          <w:szCs w:val="40"/>
        </w:rPr>
        <w:t>Part 8: Final Report</w:t>
      </w:r>
    </w:p>
    <w:p w14:paraId="267E5C30" w14:textId="77777777" w:rsidR="004F2235" w:rsidRPr="000F4927" w:rsidRDefault="004F2235">
      <w:pPr>
        <w:rPr>
          <w:sz w:val="24"/>
          <w:szCs w:val="24"/>
        </w:rPr>
      </w:pPr>
      <w:r>
        <w:rPr>
          <w:sz w:val="24"/>
          <w:szCs w:val="24"/>
        </w:rPr>
        <w:t xml:space="preserve">After the project is complete </w:t>
      </w:r>
      <w:r w:rsidRPr="00DB5CBC">
        <w:rPr>
          <w:b/>
          <w:i/>
          <w:sz w:val="24"/>
          <w:szCs w:val="24"/>
        </w:rPr>
        <w:t>or</w:t>
      </w:r>
      <w:r>
        <w:rPr>
          <w:sz w:val="24"/>
          <w:szCs w:val="24"/>
        </w:rPr>
        <w:t xml:space="preserve"> </w:t>
      </w:r>
      <w:r w:rsidR="00321B8A">
        <w:rPr>
          <w:sz w:val="24"/>
          <w:szCs w:val="24"/>
        </w:rPr>
        <w:t>October 30th</w:t>
      </w:r>
      <w:r>
        <w:rPr>
          <w:sz w:val="24"/>
          <w:szCs w:val="24"/>
        </w:rPr>
        <w:t xml:space="preserve"> </w:t>
      </w:r>
      <w:r w:rsidR="00321B8A">
        <w:rPr>
          <w:sz w:val="24"/>
          <w:szCs w:val="24"/>
        </w:rPr>
        <w:t>(</w:t>
      </w:r>
      <w:r>
        <w:rPr>
          <w:sz w:val="24"/>
          <w:szCs w:val="24"/>
        </w:rPr>
        <w:t>whichever comes first</w:t>
      </w:r>
      <w:r w:rsidR="00321B8A">
        <w:rPr>
          <w:sz w:val="24"/>
          <w:szCs w:val="24"/>
        </w:rPr>
        <w:t>)</w:t>
      </w:r>
      <w:r>
        <w:rPr>
          <w:sz w:val="24"/>
          <w:szCs w:val="24"/>
        </w:rPr>
        <w:t xml:space="preserve"> a final report is to be submitted</w:t>
      </w:r>
      <w:r w:rsidR="00321B8A">
        <w:rPr>
          <w:sz w:val="24"/>
          <w:szCs w:val="24"/>
        </w:rPr>
        <w:t xml:space="preserve"> to Millie Schietzsch, Eparchial Youth Director.</w:t>
      </w:r>
      <w:r>
        <w:rPr>
          <w:sz w:val="24"/>
          <w:szCs w:val="24"/>
        </w:rPr>
        <w:t xml:space="preserve"> This report will include pictures, anecdotes, testimonials and a financial statement.</w:t>
      </w:r>
      <w:r w:rsidR="00321B8A">
        <w:rPr>
          <w:sz w:val="24"/>
          <w:szCs w:val="24"/>
        </w:rPr>
        <w:t xml:space="preserve"> </w:t>
      </w:r>
    </w:p>
    <w:p w14:paraId="58A359E7" w14:textId="77777777" w:rsidR="007F59C8" w:rsidRDefault="007F59C8">
      <w:pPr>
        <w:rPr>
          <w:sz w:val="24"/>
          <w:szCs w:val="24"/>
        </w:rPr>
      </w:pPr>
    </w:p>
    <w:p w14:paraId="0DBCE32A" w14:textId="77777777" w:rsidR="007F59C8" w:rsidRDefault="007F59C8" w:rsidP="007F59C8">
      <w:pPr>
        <w:ind w:left="4320" w:hanging="4320"/>
        <w:rPr>
          <w:sz w:val="24"/>
          <w:szCs w:val="24"/>
        </w:rPr>
      </w:pPr>
      <w:r>
        <w:rPr>
          <w:sz w:val="24"/>
          <w:szCs w:val="24"/>
        </w:rPr>
        <w:t xml:space="preserve">Submit this completed application to: </w:t>
      </w:r>
      <w:r>
        <w:rPr>
          <w:sz w:val="24"/>
          <w:szCs w:val="24"/>
        </w:rPr>
        <w:tab/>
      </w:r>
      <w:r w:rsidRPr="007F59C8">
        <w:rPr>
          <w:b/>
          <w:sz w:val="24"/>
          <w:szCs w:val="24"/>
        </w:rPr>
        <w:t>Millie Schietzsch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Director of Youth Ministry</w:t>
      </w:r>
    </w:p>
    <w:p w14:paraId="2263797B" w14:textId="77777777" w:rsidR="00321B8A" w:rsidRPr="000F4927" w:rsidRDefault="007F59C8" w:rsidP="007F59C8">
      <w:pPr>
        <w:ind w:left="4320"/>
        <w:rPr>
          <w:sz w:val="24"/>
          <w:szCs w:val="24"/>
        </w:rPr>
      </w:pPr>
      <w:r>
        <w:rPr>
          <w:b/>
          <w:sz w:val="24"/>
          <w:szCs w:val="24"/>
        </w:rPr>
        <w:t>9645 – 108 Avenue, Edmonton AB T5H 1A3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Pr="007F59C8">
        <w:rPr>
          <w:b/>
          <w:sz w:val="24"/>
          <w:szCs w:val="24"/>
        </w:rPr>
        <w:t>780</w:t>
      </w:r>
      <w:r w:rsidR="003F0963">
        <w:rPr>
          <w:b/>
          <w:sz w:val="24"/>
          <w:szCs w:val="24"/>
        </w:rPr>
        <w:t>-</w:t>
      </w:r>
      <w:r w:rsidRPr="007F59C8">
        <w:rPr>
          <w:b/>
          <w:sz w:val="24"/>
          <w:szCs w:val="24"/>
        </w:rPr>
        <w:t>424</w:t>
      </w:r>
      <w:r w:rsidR="003F0963">
        <w:rPr>
          <w:b/>
          <w:sz w:val="24"/>
          <w:szCs w:val="24"/>
        </w:rPr>
        <w:t>-</w:t>
      </w:r>
      <w:r w:rsidRPr="007F59C8">
        <w:rPr>
          <w:b/>
          <w:sz w:val="24"/>
          <w:szCs w:val="24"/>
        </w:rPr>
        <w:t>5496</w:t>
      </w:r>
      <w:r>
        <w:rPr>
          <w:b/>
          <w:sz w:val="24"/>
          <w:szCs w:val="24"/>
        </w:rPr>
        <w:t xml:space="preserve">     </w:t>
      </w:r>
      <w:hyperlink r:id="rId11" w:history="1">
        <w:r w:rsidRPr="007F59C8">
          <w:rPr>
            <w:rStyle w:val="Hyperlink"/>
            <w:b/>
            <w:sz w:val="24"/>
            <w:szCs w:val="24"/>
          </w:rPr>
          <w:t>youth@eeparchy.com</w:t>
        </w:r>
      </w:hyperlink>
    </w:p>
    <w:sectPr w:rsidR="00321B8A" w:rsidRPr="000F4927" w:rsidSect="002F65A7">
      <w:pgSz w:w="12240" w:h="15840"/>
      <w:pgMar w:top="990" w:right="1260" w:bottom="1440" w:left="135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D9FFD" w14:textId="77777777" w:rsidR="005B5A07" w:rsidRDefault="005B5A07" w:rsidP="000F4927">
      <w:pPr>
        <w:spacing w:after="0" w:line="240" w:lineRule="auto"/>
      </w:pPr>
      <w:r>
        <w:separator/>
      </w:r>
    </w:p>
  </w:endnote>
  <w:endnote w:type="continuationSeparator" w:id="0">
    <w:p w14:paraId="3F98613F" w14:textId="77777777" w:rsidR="005B5A07" w:rsidRDefault="005B5A07" w:rsidP="000F4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ambria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altName w:val="Cambria"/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51979" w14:textId="77777777" w:rsidR="000F4927" w:rsidRDefault="000F492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Eparchial Evangelization Fund Applicatio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541679">
      <w:fldChar w:fldCharType="begin"/>
    </w:r>
    <w:r w:rsidR="00541679">
      <w:instrText xml:space="preserve"> PAGE   \* MERGEFORMAT </w:instrText>
    </w:r>
    <w:r w:rsidR="00541679">
      <w:fldChar w:fldCharType="separate"/>
    </w:r>
    <w:r w:rsidR="00A0398E" w:rsidRPr="00A0398E">
      <w:rPr>
        <w:rFonts w:asciiTheme="majorHAnsi" w:hAnsiTheme="majorHAnsi"/>
        <w:noProof/>
      </w:rPr>
      <w:t>4</w:t>
    </w:r>
    <w:r w:rsidR="00541679">
      <w:rPr>
        <w:rFonts w:asciiTheme="majorHAnsi" w:hAnsiTheme="majorHAnsi"/>
        <w:noProof/>
      </w:rPr>
      <w:fldChar w:fldCharType="end"/>
    </w:r>
  </w:p>
  <w:p w14:paraId="54DEF49F" w14:textId="77777777" w:rsidR="000F4927" w:rsidRDefault="000F49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51269" w14:textId="77777777" w:rsidR="005B5A07" w:rsidRDefault="005B5A07" w:rsidP="000F4927">
      <w:pPr>
        <w:spacing w:after="0" w:line="240" w:lineRule="auto"/>
      </w:pPr>
      <w:r>
        <w:separator/>
      </w:r>
    </w:p>
  </w:footnote>
  <w:footnote w:type="continuationSeparator" w:id="0">
    <w:p w14:paraId="23A71560" w14:textId="77777777" w:rsidR="005B5A07" w:rsidRDefault="005B5A07" w:rsidP="000F4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7D228" w14:textId="77777777" w:rsidR="00804965" w:rsidRPr="00AB4249" w:rsidRDefault="00804965" w:rsidP="00804965">
    <w:pPr>
      <w:tabs>
        <w:tab w:val="center" w:pos="4320"/>
        <w:tab w:val="right" w:pos="8640"/>
      </w:tabs>
      <w:spacing w:after="0" w:line="240" w:lineRule="auto"/>
      <w:jc w:val="center"/>
      <w:rPr>
        <w:rFonts w:ascii="Franklin Gothic Book" w:eastAsia="Times New Roman" w:hAnsi="Franklin Gothic Book" w:cs="Times New Roman"/>
        <w:b/>
        <w:bCs/>
        <w:sz w:val="20"/>
        <w:szCs w:val="20"/>
      </w:rPr>
    </w:pPr>
    <w:r w:rsidRPr="00AB4249">
      <w:rPr>
        <w:rFonts w:ascii="Franklin Gothic Book" w:eastAsia="Times New Roman" w:hAnsi="Franklin Gothic Book" w:cs="Times New Roman"/>
        <w:b/>
        <w:bCs/>
        <w:sz w:val="48"/>
        <w:szCs w:val="20"/>
      </w:rPr>
      <w:t>Ukrainian Catholic Eparchy of Edmonton</w:t>
    </w:r>
    <w:r w:rsidRPr="00AB4249">
      <w:rPr>
        <w:rFonts w:ascii="Franklin Gothic Book" w:eastAsia="Times New Roman" w:hAnsi="Franklin Gothic Book" w:cs="Times New Roman"/>
        <w:b/>
        <w:bCs/>
        <w:sz w:val="48"/>
        <w:szCs w:val="20"/>
      </w:rPr>
      <w:br/>
    </w:r>
    <w:r w:rsidRPr="00AB4249">
      <w:rPr>
        <w:rFonts w:ascii="Franklin Gothic Book" w:eastAsia="Times New Roman" w:hAnsi="Franklin Gothic Book" w:cs="Times New Roman"/>
        <w:b/>
        <w:bCs/>
        <w:sz w:val="44"/>
        <w:szCs w:val="20"/>
        <w:lang w:val="uk-UA"/>
      </w:rPr>
      <w:t>Українська Католицька</w:t>
    </w:r>
    <w:r w:rsidRPr="00AB4249">
      <w:rPr>
        <w:rFonts w:ascii="Franklin Gothic Book" w:eastAsia="Times New Roman" w:hAnsi="Franklin Gothic Book" w:cs="Times New Roman"/>
        <w:b/>
        <w:bCs/>
        <w:sz w:val="44"/>
        <w:szCs w:val="20"/>
      </w:rPr>
      <w:t xml:space="preserve"> </w:t>
    </w:r>
    <w:proofErr w:type="spellStart"/>
    <w:r w:rsidRPr="00AB4249">
      <w:rPr>
        <w:rFonts w:ascii="Franklin Gothic Book" w:eastAsia="Times New Roman" w:hAnsi="Franklin Gothic Book" w:cs="Times New Roman"/>
        <w:b/>
        <w:bCs/>
        <w:sz w:val="44"/>
        <w:szCs w:val="20"/>
      </w:rPr>
      <w:t>Едмонтонська</w:t>
    </w:r>
    <w:proofErr w:type="spellEnd"/>
    <w:r w:rsidRPr="00AB4249">
      <w:rPr>
        <w:rFonts w:ascii="Franklin Gothic Book" w:eastAsia="Times New Roman" w:hAnsi="Franklin Gothic Book" w:cs="Times New Roman"/>
        <w:b/>
        <w:bCs/>
        <w:sz w:val="44"/>
        <w:szCs w:val="20"/>
        <w:lang w:val="uk-UA"/>
      </w:rPr>
      <w:t xml:space="preserve"> Єпархія</w:t>
    </w:r>
  </w:p>
  <w:p w14:paraId="53B62358" w14:textId="77777777" w:rsidR="002F65A7" w:rsidRPr="00804965" w:rsidRDefault="002F65A7" w:rsidP="008049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94CE2"/>
    <w:multiLevelType w:val="hybridMultilevel"/>
    <w:tmpl w:val="997471D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25398"/>
    <w:multiLevelType w:val="hybridMultilevel"/>
    <w:tmpl w:val="64D4B1DE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78142C"/>
    <w:multiLevelType w:val="hybridMultilevel"/>
    <w:tmpl w:val="0D9C5D2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44C03"/>
    <w:multiLevelType w:val="hybridMultilevel"/>
    <w:tmpl w:val="C522538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46D71"/>
    <w:multiLevelType w:val="hybridMultilevel"/>
    <w:tmpl w:val="888CCD8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8D3"/>
    <w:rsid w:val="00003E27"/>
    <w:rsid w:val="000F4927"/>
    <w:rsid w:val="001C318D"/>
    <w:rsid w:val="002674E3"/>
    <w:rsid w:val="002E60F8"/>
    <w:rsid w:val="002E7BB7"/>
    <w:rsid w:val="002F65A7"/>
    <w:rsid w:val="0032140B"/>
    <w:rsid w:val="00321B8A"/>
    <w:rsid w:val="00321EC2"/>
    <w:rsid w:val="0037114B"/>
    <w:rsid w:val="003F0963"/>
    <w:rsid w:val="00414964"/>
    <w:rsid w:val="004F2235"/>
    <w:rsid w:val="00512D47"/>
    <w:rsid w:val="00541679"/>
    <w:rsid w:val="005B5A07"/>
    <w:rsid w:val="005E2327"/>
    <w:rsid w:val="006A311B"/>
    <w:rsid w:val="006F25D7"/>
    <w:rsid w:val="00795C32"/>
    <w:rsid w:val="007F59C8"/>
    <w:rsid w:val="00804965"/>
    <w:rsid w:val="008552C5"/>
    <w:rsid w:val="00876611"/>
    <w:rsid w:val="008A4C43"/>
    <w:rsid w:val="009222DA"/>
    <w:rsid w:val="00A0398E"/>
    <w:rsid w:val="00A47905"/>
    <w:rsid w:val="00A61336"/>
    <w:rsid w:val="00A75436"/>
    <w:rsid w:val="00AB4249"/>
    <w:rsid w:val="00AC2CC4"/>
    <w:rsid w:val="00B548D3"/>
    <w:rsid w:val="00BB2D76"/>
    <w:rsid w:val="00BC3686"/>
    <w:rsid w:val="00BD0AE1"/>
    <w:rsid w:val="00C9376F"/>
    <w:rsid w:val="00CD0E00"/>
    <w:rsid w:val="00D50747"/>
    <w:rsid w:val="00DB5CBC"/>
    <w:rsid w:val="00DE3ADF"/>
    <w:rsid w:val="00EE76B9"/>
    <w:rsid w:val="00F3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9BED3F"/>
  <w15:docId w15:val="{AA9FC1AF-4E33-48C9-963D-E69F463C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249"/>
  </w:style>
  <w:style w:type="paragraph" w:styleId="Heading1">
    <w:name w:val="heading 1"/>
    <w:basedOn w:val="Normal"/>
    <w:next w:val="Normal"/>
    <w:link w:val="Heading1Char"/>
    <w:uiPriority w:val="9"/>
    <w:qFormat/>
    <w:rsid w:val="00AB4249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24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424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424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24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424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424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424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424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927"/>
    <w:pPr>
      <w:ind w:left="720"/>
      <w:contextualSpacing/>
    </w:pPr>
  </w:style>
  <w:style w:type="table" w:styleId="TableGrid">
    <w:name w:val="Table Grid"/>
    <w:basedOn w:val="TableNormal"/>
    <w:uiPriority w:val="59"/>
    <w:rsid w:val="000F4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4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927"/>
  </w:style>
  <w:style w:type="paragraph" w:styleId="Footer">
    <w:name w:val="footer"/>
    <w:basedOn w:val="Normal"/>
    <w:link w:val="FooterChar"/>
    <w:uiPriority w:val="99"/>
    <w:unhideWhenUsed/>
    <w:rsid w:val="000F4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927"/>
  </w:style>
  <w:style w:type="paragraph" w:styleId="BalloonText">
    <w:name w:val="Balloon Text"/>
    <w:basedOn w:val="Normal"/>
    <w:link w:val="BalloonTextChar"/>
    <w:uiPriority w:val="99"/>
    <w:semiHidden/>
    <w:unhideWhenUsed/>
    <w:rsid w:val="000F4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424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4249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424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424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24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424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424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4249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4249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4249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424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AB424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424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4249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AB424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4249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NoSpacing">
    <w:name w:val="No Spacing"/>
    <w:link w:val="NoSpacingChar"/>
    <w:uiPriority w:val="1"/>
    <w:qFormat/>
    <w:rsid w:val="00AB42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424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B4249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424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4249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B424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B4249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B424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B424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AB424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424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B4249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AB4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uth@eeparch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outh@eeparchy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AEA4E-C61F-4BC8-8508-36F06563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53</Words>
  <Characters>372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archial Evangelization Fund for Programming for Youth and Young Families</vt:lpstr>
    </vt:vector>
  </TitlesOfParts>
  <Company/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archial Evangelization Fund for Programming for Youth and Young Families</dc:title>
  <dc:subject>Investing in Our Future Today</dc:subject>
  <dc:creator>RYNO</dc:creator>
  <cp:lastModifiedBy>David Motiuk</cp:lastModifiedBy>
  <cp:revision>2</cp:revision>
  <cp:lastPrinted>2015-12-22T23:16:00Z</cp:lastPrinted>
  <dcterms:created xsi:type="dcterms:W3CDTF">2015-12-22T23:17:00Z</dcterms:created>
  <dcterms:modified xsi:type="dcterms:W3CDTF">2015-12-22T23:17:00Z</dcterms:modified>
</cp:coreProperties>
</file>